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03021C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7A">
        <w:rPr>
          <w:rFonts w:ascii="Times New Roman" w:hAnsi="Times New Roman" w:cs="Times New Roman"/>
          <w:b/>
          <w:sz w:val="28"/>
          <w:szCs w:val="28"/>
        </w:rPr>
        <w:t>на 2014 год</w:t>
      </w:r>
    </w:p>
    <w:p w:rsidR="0003021C" w:rsidRPr="005024BA" w:rsidRDefault="005024BA" w:rsidP="005C5A7A">
      <w:pPr>
        <w:jc w:val="right"/>
        <w:rPr>
          <w:b/>
          <w:i/>
          <w:sz w:val="24"/>
          <w:szCs w:val="24"/>
        </w:rPr>
      </w:pPr>
      <w:r w:rsidRPr="005024BA">
        <w:rPr>
          <w:b/>
          <w:i/>
          <w:sz w:val="24"/>
          <w:szCs w:val="24"/>
        </w:rPr>
        <w:t xml:space="preserve">на </w:t>
      </w:r>
      <w:r w:rsidR="00E71586">
        <w:rPr>
          <w:b/>
          <w:i/>
          <w:sz w:val="24"/>
          <w:szCs w:val="24"/>
        </w:rPr>
        <w:t>10.03</w:t>
      </w:r>
      <w:r w:rsidRPr="005024BA">
        <w:rPr>
          <w:b/>
          <w:i/>
          <w:sz w:val="24"/>
          <w:szCs w:val="24"/>
        </w:rPr>
        <w:t>.201</w:t>
      </w:r>
      <w:r w:rsidR="00E100B6">
        <w:rPr>
          <w:b/>
          <w:i/>
          <w:sz w:val="24"/>
          <w:szCs w:val="24"/>
        </w:rPr>
        <w:t>5</w:t>
      </w:r>
      <w:bookmarkStart w:id="0" w:name="_GoBack"/>
      <w:bookmarkEnd w:id="0"/>
      <w:r w:rsidRPr="005024BA">
        <w:rPr>
          <w:b/>
          <w:i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03021C" w:rsidRPr="0003021C" w:rsidTr="001A6951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1A6951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03021C" w:rsidRPr="0003021C" w:rsidRDefault="0003021C" w:rsidP="00C519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5024BA" w:rsidRPr="0003021C" w:rsidTr="001A6951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03021C" w:rsidRPr="00B76EF2" w:rsidRDefault="002B1571" w:rsidP="00C519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и молодежной политики в </w:t>
            </w:r>
            <w:proofErr w:type="gramStart"/>
            <w:r w:rsidR="0003021C"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3021C" w:rsidRPr="005024BA" w:rsidRDefault="0003021C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A96A84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6</w:t>
            </w:r>
          </w:p>
        </w:tc>
        <w:tc>
          <w:tcPr>
            <w:tcW w:w="2572" w:type="dxa"/>
          </w:tcPr>
          <w:p w:rsidR="0003021C" w:rsidRPr="00D833F9" w:rsidRDefault="0003021C" w:rsidP="00C5194B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3021C" w:rsidRPr="00D833F9" w:rsidRDefault="0003021C" w:rsidP="00C5194B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03021C" w:rsidRPr="00D833F9" w:rsidRDefault="0003021C" w:rsidP="00C5194B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МР</w:t>
            </w:r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21C" w:rsidRPr="00B76EF2" w:rsidRDefault="0003021C" w:rsidP="00C5194B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03.10.2014 № 1390</w:t>
            </w:r>
          </w:p>
        </w:tc>
        <w:tc>
          <w:tcPr>
            <w:tcW w:w="2106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03021C" w:rsidRPr="00B76EF2" w:rsidRDefault="0003021C" w:rsidP="00C5194B">
            <w:pPr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B76EF2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B76EF2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3021C" w:rsidRPr="00B76EF2" w:rsidRDefault="0003021C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03021C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B76EF2">
              <w:rPr>
                <w:rFonts w:ascii="Times New Roman" w:hAnsi="Times New Roman" w:cs="Times New Roman"/>
                <w:bCs/>
              </w:rPr>
              <w:t>-2015</w:t>
            </w:r>
          </w:p>
        </w:tc>
        <w:tc>
          <w:tcPr>
            <w:tcW w:w="2572" w:type="dxa"/>
          </w:tcPr>
          <w:p w:rsidR="0003021C" w:rsidRDefault="0003021C" w:rsidP="00C519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</w:t>
            </w:r>
            <w:r w:rsidR="001167D5">
              <w:rPr>
                <w:rFonts w:ascii="Times New Roman" w:hAnsi="Times New Roman" w:cs="Times New Roman"/>
                <w:bCs/>
              </w:rPr>
              <w:t xml:space="preserve"> Управления</w:t>
            </w:r>
          </w:p>
          <w:p w:rsidR="001167D5" w:rsidRDefault="001167D5" w:rsidP="006157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зования А</w:t>
            </w:r>
            <w:r w:rsidR="00615763"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министрации МР</w:t>
            </w:r>
          </w:p>
          <w:p w:rsidR="00615763" w:rsidRPr="00B76EF2" w:rsidRDefault="00615763" w:rsidP="006157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2.2012 № 362</w:t>
            </w:r>
          </w:p>
        </w:tc>
        <w:tc>
          <w:tcPr>
            <w:tcW w:w="2106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A61056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</w:t>
            </w:r>
            <w:r w:rsidR="0003021C"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03021C" w:rsidRPr="00B76EF2" w:rsidRDefault="0003021C" w:rsidP="00C519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ЦП «Молодежь» </w:t>
            </w:r>
          </w:p>
        </w:tc>
        <w:tc>
          <w:tcPr>
            <w:tcW w:w="2551" w:type="dxa"/>
          </w:tcPr>
          <w:p w:rsidR="0003021C" w:rsidRPr="00B76EF2" w:rsidRDefault="0003021C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03021C" w:rsidRPr="00B76EF2" w:rsidRDefault="0003021C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-2014</w:t>
            </w:r>
          </w:p>
        </w:tc>
        <w:tc>
          <w:tcPr>
            <w:tcW w:w="2572" w:type="dxa"/>
          </w:tcPr>
          <w:p w:rsidR="00FB1374" w:rsidRDefault="00FB1374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3021C" w:rsidRPr="00B76EF2" w:rsidRDefault="00FB1374" w:rsidP="00210FD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9.12.2012 № </w:t>
            </w:r>
            <w:r w:rsidR="00210FD6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106" w:type="dxa"/>
          </w:tcPr>
          <w:p w:rsidR="002B1571" w:rsidRDefault="002B1571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5.07.2013 № 1058</w:t>
            </w:r>
            <w:r w:rsidR="00356504">
              <w:rPr>
                <w:rFonts w:ascii="Times New Roman" w:hAnsi="Times New Roman" w:cs="Times New Roman"/>
                <w:bCs/>
              </w:rPr>
              <w:t>;</w:t>
            </w:r>
          </w:p>
          <w:p w:rsidR="0003021C" w:rsidRDefault="00FB1374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0.12.2013 № 1960</w:t>
            </w:r>
            <w:r w:rsidR="00356504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590A76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9.2014 № 1215</w:t>
            </w:r>
            <w:r w:rsidR="004438E3">
              <w:rPr>
                <w:rFonts w:ascii="Times New Roman" w:hAnsi="Times New Roman" w:cs="Times New Roman"/>
                <w:bCs/>
              </w:rPr>
              <w:t>;</w:t>
            </w:r>
          </w:p>
          <w:p w:rsidR="004438E3" w:rsidRDefault="004438E3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2.2014 № 1906</w:t>
            </w:r>
          </w:p>
          <w:p w:rsidR="00590A76" w:rsidRPr="0003021C" w:rsidRDefault="00590A76" w:rsidP="00FB1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FB1374" w:rsidRPr="0003021C" w:rsidTr="001A6951">
        <w:trPr>
          <w:trHeight w:val="1265"/>
        </w:trPr>
        <w:tc>
          <w:tcPr>
            <w:tcW w:w="675" w:type="dxa"/>
          </w:tcPr>
          <w:p w:rsidR="00FB1374" w:rsidRPr="00422F52" w:rsidRDefault="00A61056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</w:t>
            </w:r>
            <w:r w:rsidR="00FB1374"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FB1374" w:rsidRPr="00B76EF2" w:rsidRDefault="00FB1374" w:rsidP="00FB137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F5270">
              <w:rPr>
                <w:rFonts w:ascii="Times New Roman" w:hAnsi="Times New Roman" w:cs="Times New Roman"/>
                <w:lang w:eastAsia="ru-RU"/>
              </w:rPr>
              <w:t>МЦП «</w:t>
            </w: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3F5270">
              <w:rPr>
                <w:rFonts w:ascii="Times New Roman" w:hAnsi="Times New Roman" w:cs="Times New Roman"/>
                <w:lang w:eastAsia="ru-RU"/>
              </w:rPr>
              <w:t>атриотическое воспитание граждан Российской Федерации, проживающих на территории</w:t>
            </w:r>
          </w:p>
          <w:p w:rsidR="00FB1374" w:rsidRPr="00B76EF2" w:rsidRDefault="00FB1374" w:rsidP="00C5194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F5270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3F5270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3F5270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1" w:type="dxa"/>
          </w:tcPr>
          <w:p w:rsidR="00FB1374" w:rsidRPr="00B76EF2" w:rsidRDefault="00FB1374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FB1374" w:rsidRPr="003F5270" w:rsidRDefault="00FB1374" w:rsidP="00211D79">
            <w:pPr>
              <w:jc w:val="center"/>
              <w:rPr>
                <w:rFonts w:ascii="Times New Roman" w:hAnsi="Times New Roman" w:cs="Times New Roman"/>
              </w:rPr>
            </w:pPr>
            <w:r w:rsidRPr="003F5270">
              <w:rPr>
                <w:rFonts w:ascii="Times New Roman" w:hAnsi="Times New Roman" w:cs="Times New Roman"/>
              </w:rPr>
              <w:t>201</w:t>
            </w:r>
            <w:r w:rsidR="00B16AA8">
              <w:rPr>
                <w:rFonts w:ascii="Times New Roman" w:hAnsi="Times New Roman" w:cs="Times New Roman"/>
              </w:rPr>
              <w:t>4</w:t>
            </w:r>
            <w:r w:rsidR="00211D79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2572" w:type="dxa"/>
          </w:tcPr>
          <w:p w:rsidR="00FB1374" w:rsidRDefault="00FB1374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FB1374" w:rsidRPr="00B76EF2" w:rsidRDefault="00FB1374" w:rsidP="00F334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F334EA">
              <w:rPr>
                <w:rFonts w:ascii="Times New Roman" w:hAnsi="Times New Roman" w:cs="Times New Roman"/>
                <w:bCs/>
              </w:rPr>
              <w:t>3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F334EA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201</w:t>
            </w:r>
            <w:r w:rsidR="00F334E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№ </w:t>
            </w:r>
            <w:r w:rsidR="00F334EA">
              <w:rPr>
                <w:rFonts w:ascii="Times New Roman" w:hAnsi="Times New Roman" w:cs="Times New Roman"/>
                <w:bCs/>
              </w:rPr>
              <w:t>1966</w:t>
            </w:r>
          </w:p>
        </w:tc>
        <w:tc>
          <w:tcPr>
            <w:tcW w:w="2106" w:type="dxa"/>
          </w:tcPr>
          <w:p w:rsidR="00FB1374" w:rsidRDefault="00FB1374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.2014 № 715</w:t>
            </w:r>
            <w:r w:rsidR="00211D79">
              <w:rPr>
                <w:rFonts w:ascii="Times New Roman" w:hAnsi="Times New Roman" w:cs="Times New Roman"/>
                <w:bCs/>
              </w:rPr>
              <w:t>;</w:t>
            </w:r>
          </w:p>
          <w:p w:rsidR="00211D79" w:rsidRDefault="00211D79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9.2014 № 1224;</w:t>
            </w:r>
          </w:p>
          <w:p w:rsidR="005805E5" w:rsidRPr="0003021C" w:rsidRDefault="005805E5" w:rsidP="00FB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4.12.2014 № 1907;</w:t>
            </w:r>
          </w:p>
        </w:tc>
        <w:tc>
          <w:tcPr>
            <w:tcW w:w="1778" w:type="dxa"/>
          </w:tcPr>
          <w:p w:rsidR="00FB1374" w:rsidRPr="0003021C" w:rsidRDefault="00FB1374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rPr>
          <w:trHeight w:val="806"/>
        </w:trPr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B76EF2" w:rsidRDefault="005024BA" w:rsidP="00C5194B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B76EF2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733EBD" w:rsidP="00733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2572" w:type="dxa"/>
          </w:tcPr>
          <w:p w:rsidR="002B1571" w:rsidRPr="002B1571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B76EF2" w:rsidRDefault="002B1571" w:rsidP="00092C3C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092C3C">
              <w:rPr>
                <w:rFonts w:ascii="Times New Roman" w:hAnsi="Times New Roman" w:cs="Times New Roman"/>
                <w:b/>
                <w:bCs/>
              </w:rPr>
              <w:t>05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0</w:t>
            </w:r>
            <w:r w:rsidR="00092C3C">
              <w:rPr>
                <w:rFonts w:ascii="Times New Roman" w:hAnsi="Times New Roman" w:cs="Times New Roman"/>
                <w:b/>
                <w:bCs/>
              </w:rPr>
              <w:t>9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2014 № 1</w:t>
            </w:r>
            <w:r w:rsidR="00092C3C">
              <w:rPr>
                <w:rFonts w:ascii="Times New Roman" w:hAnsi="Times New Roman" w:cs="Times New Roman"/>
                <w:b/>
                <w:bCs/>
              </w:rPr>
              <w:t>223</w:t>
            </w:r>
          </w:p>
        </w:tc>
        <w:tc>
          <w:tcPr>
            <w:tcW w:w="2106" w:type="dxa"/>
          </w:tcPr>
          <w:p w:rsidR="005024BA" w:rsidRPr="00E71586" w:rsidRDefault="002A286E">
            <w:pPr>
              <w:rPr>
                <w:rFonts w:ascii="Times New Roman" w:hAnsi="Times New Roman" w:cs="Times New Roman"/>
                <w:b/>
              </w:rPr>
            </w:pPr>
            <w:r w:rsidRPr="00E71586">
              <w:rPr>
                <w:rFonts w:ascii="Times New Roman" w:hAnsi="Times New Roman" w:cs="Times New Roman"/>
                <w:b/>
              </w:rPr>
              <w:t>12.09.2014 № 1276;</w:t>
            </w:r>
          </w:p>
          <w:p w:rsidR="00E71586" w:rsidRPr="0003021C" w:rsidRDefault="00E71586">
            <w:pPr>
              <w:rPr>
                <w:rFonts w:ascii="Times New Roman" w:hAnsi="Times New Roman" w:cs="Times New Roman"/>
              </w:rPr>
            </w:pPr>
            <w:r w:rsidRPr="00E71586">
              <w:rPr>
                <w:rFonts w:ascii="Times New Roman" w:hAnsi="Times New Roman" w:cs="Times New Roman"/>
                <w:b/>
              </w:rPr>
              <w:t>23.03.2015 № 445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3686" w:type="dxa"/>
          </w:tcPr>
          <w:p w:rsidR="005024BA" w:rsidRPr="00B76EF2" w:rsidRDefault="005024BA" w:rsidP="00C5194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Развитие системы мер социальной поддержки насе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3F5270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-2014</w:t>
            </w:r>
          </w:p>
        </w:tc>
        <w:tc>
          <w:tcPr>
            <w:tcW w:w="2572" w:type="dxa"/>
          </w:tcPr>
          <w:p w:rsidR="005024BA" w:rsidRPr="00B76EF2" w:rsidRDefault="005024BA" w:rsidP="00C519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</w:t>
            </w:r>
            <w:r w:rsidR="00615763">
              <w:rPr>
                <w:rFonts w:ascii="Times New Roman" w:hAnsi="Times New Roman" w:cs="Times New Roman"/>
                <w:bCs/>
              </w:rPr>
              <w:t xml:space="preserve">  управление социальной защиты населения и труда от29.12.2011 № 52</w:t>
            </w:r>
          </w:p>
        </w:tc>
        <w:tc>
          <w:tcPr>
            <w:tcW w:w="2106" w:type="dxa"/>
          </w:tcPr>
          <w:p w:rsidR="005024BA" w:rsidRDefault="00615763" w:rsidP="00615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2 № 20</w:t>
            </w:r>
            <w:r w:rsidR="006667E8">
              <w:rPr>
                <w:rFonts w:ascii="Times New Roman" w:hAnsi="Times New Roman" w:cs="Times New Roman"/>
              </w:rPr>
              <w:t>;</w:t>
            </w:r>
          </w:p>
          <w:p w:rsidR="006667E8" w:rsidRPr="0003021C" w:rsidRDefault="006667E8" w:rsidP="00615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12 № 23;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B76EF2" w:rsidRDefault="005024BA" w:rsidP="00C5194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рофилактика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надзорности, правонарушений и защита прав несовершеннолетних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76EF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Отдел по делам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418" w:type="dxa"/>
          </w:tcPr>
          <w:p w:rsidR="005024BA" w:rsidRPr="00B76EF2" w:rsidRDefault="005024BA" w:rsidP="00B16A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  <w:lang w:eastAsia="ru-RU"/>
              </w:rPr>
              <w:lastRenderedPageBreak/>
              <w:t>201</w:t>
            </w:r>
            <w:r w:rsidR="00B16AA8">
              <w:rPr>
                <w:rFonts w:ascii="Times New Roman" w:hAnsi="Times New Roman" w:cs="Times New Roman"/>
                <w:lang w:eastAsia="ru-RU"/>
              </w:rPr>
              <w:t>4</w:t>
            </w:r>
            <w:r w:rsidRPr="00B76EF2">
              <w:rPr>
                <w:rFonts w:ascii="Times New Roman" w:hAnsi="Times New Roman" w:cs="Times New Roman"/>
                <w:lang w:eastAsia="ru-RU"/>
              </w:rPr>
              <w:t xml:space="preserve"> – 20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72" w:type="dxa"/>
          </w:tcPr>
          <w:p w:rsidR="002B1571" w:rsidRDefault="002B1571" w:rsidP="002B15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5024BA" w:rsidRPr="00B76EF2" w:rsidRDefault="002B1571" w:rsidP="002B15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8.02.2014 № 278</w:t>
            </w:r>
          </w:p>
        </w:tc>
        <w:tc>
          <w:tcPr>
            <w:tcW w:w="2106" w:type="dxa"/>
          </w:tcPr>
          <w:p w:rsidR="005024BA" w:rsidRDefault="00297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2014  № 1621</w:t>
            </w:r>
            <w:r w:rsidR="00EF151E">
              <w:rPr>
                <w:rFonts w:ascii="Times New Roman" w:hAnsi="Times New Roman" w:cs="Times New Roman"/>
              </w:rPr>
              <w:t>;</w:t>
            </w:r>
          </w:p>
          <w:p w:rsidR="00EF151E" w:rsidRPr="0003021C" w:rsidRDefault="00EF1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2.2014 № 1867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F55AB" w:rsidRPr="0003021C" w:rsidTr="001A6951">
        <w:tc>
          <w:tcPr>
            <w:tcW w:w="675" w:type="dxa"/>
          </w:tcPr>
          <w:p w:rsidR="008F55AB" w:rsidRPr="00422F52" w:rsidRDefault="008F55AB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lastRenderedPageBreak/>
              <w:t>2.3.</w:t>
            </w:r>
          </w:p>
        </w:tc>
        <w:tc>
          <w:tcPr>
            <w:tcW w:w="3686" w:type="dxa"/>
          </w:tcPr>
          <w:p w:rsidR="008F55AB" w:rsidRPr="008F55AB" w:rsidRDefault="008F55AB" w:rsidP="00C5194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F55AB">
              <w:rPr>
                <w:rFonts w:ascii="Times New Roman" w:hAnsi="Times New Roman" w:cs="Times New Roman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8F55AB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F55A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8F55AB" w:rsidRPr="00FB1374" w:rsidRDefault="00FB1374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B1374">
              <w:rPr>
                <w:rFonts w:ascii="Times New Roman" w:hAnsi="Times New Roman" w:cs="Times New Roman"/>
                <w:bCs/>
              </w:rPr>
              <w:t>ООРиМС</w:t>
            </w:r>
            <w:proofErr w:type="spellEnd"/>
          </w:p>
        </w:tc>
        <w:tc>
          <w:tcPr>
            <w:tcW w:w="1418" w:type="dxa"/>
          </w:tcPr>
          <w:p w:rsidR="008F55AB" w:rsidRPr="00FB1374" w:rsidRDefault="00007D01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572" w:type="dxa"/>
          </w:tcPr>
          <w:p w:rsidR="00422F52" w:rsidRPr="00422F52" w:rsidRDefault="00422F52" w:rsidP="00422F52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F55AB" w:rsidRPr="0083261A" w:rsidRDefault="00422F52" w:rsidP="00422F52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от 05.09.2014 № 1223</w:t>
            </w:r>
          </w:p>
        </w:tc>
        <w:tc>
          <w:tcPr>
            <w:tcW w:w="2106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86" w:type="dxa"/>
          </w:tcPr>
          <w:p w:rsidR="005024BA" w:rsidRPr="0083261A" w:rsidRDefault="005024BA" w:rsidP="00C5194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 Доступная среда в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5024BA" w:rsidRPr="0083261A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83261A" w:rsidRDefault="004C61A0" w:rsidP="004C6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  <w:r w:rsidR="007A2E17">
              <w:rPr>
                <w:rFonts w:ascii="Times New Roman" w:hAnsi="Times New Roman" w:cs="Times New Roman"/>
                <w:b/>
                <w:bCs/>
              </w:rPr>
              <w:t>-2015</w:t>
            </w:r>
          </w:p>
        </w:tc>
        <w:tc>
          <w:tcPr>
            <w:tcW w:w="2572" w:type="dxa"/>
          </w:tcPr>
          <w:p w:rsidR="00FC3DB5" w:rsidRPr="00FC3DB5" w:rsidRDefault="00FC3DB5" w:rsidP="00FC3DB5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83261A" w:rsidRDefault="00FC3DB5" w:rsidP="00FD1C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2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2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FD1CE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06" w:type="dxa"/>
          </w:tcPr>
          <w:p w:rsidR="005024BA" w:rsidRPr="00A74845" w:rsidRDefault="00A74845" w:rsidP="00A74845">
            <w:pPr>
              <w:rPr>
                <w:rFonts w:ascii="Times New Roman" w:hAnsi="Times New Roman" w:cs="Times New Roman"/>
                <w:b/>
              </w:rPr>
            </w:pPr>
            <w:r w:rsidRPr="00A74845">
              <w:rPr>
                <w:rFonts w:ascii="Times New Roman" w:hAnsi="Times New Roman" w:cs="Times New Roman"/>
                <w:b/>
              </w:rPr>
              <w:t>18</w:t>
            </w:r>
            <w:r w:rsidR="00A90585" w:rsidRPr="00A74845">
              <w:rPr>
                <w:rFonts w:ascii="Times New Roman" w:hAnsi="Times New Roman" w:cs="Times New Roman"/>
                <w:b/>
              </w:rPr>
              <w:t>.1</w:t>
            </w:r>
            <w:r w:rsidRPr="00A74845">
              <w:rPr>
                <w:rFonts w:ascii="Times New Roman" w:hAnsi="Times New Roman" w:cs="Times New Roman"/>
                <w:b/>
              </w:rPr>
              <w:t>2</w:t>
            </w:r>
            <w:r w:rsidR="00A90585" w:rsidRPr="00A74845">
              <w:rPr>
                <w:rFonts w:ascii="Times New Roman" w:hAnsi="Times New Roman" w:cs="Times New Roman"/>
                <w:b/>
              </w:rPr>
              <w:t>.2014 № 1</w:t>
            </w:r>
            <w:r w:rsidRPr="00A74845">
              <w:rPr>
                <w:rFonts w:ascii="Times New Roman" w:hAnsi="Times New Roman" w:cs="Times New Roman"/>
                <w:b/>
              </w:rPr>
              <w:t>865</w:t>
            </w:r>
            <w:r w:rsidR="00A90585" w:rsidRPr="00A74845">
              <w:rPr>
                <w:rFonts w:ascii="Times New Roman" w:hAnsi="Times New Roman" w:cs="Times New Roman"/>
                <w:b/>
              </w:rPr>
              <w:t>;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3.1.</w:t>
            </w:r>
            <w:r w:rsidR="00133B00" w:rsidRPr="00422F52">
              <w:rPr>
                <w:rFonts w:ascii="Times New Roman" w:hAnsi="Times New Roman" w:cs="Times New Roman"/>
                <w:bCs/>
              </w:rPr>
              <w:t xml:space="preserve">                                             </w:t>
            </w:r>
          </w:p>
        </w:tc>
        <w:tc>
          <w:tcPr>
            <w:tcW w:w="3686" w:type="dxa"/>
          </w:tcPr>
          <w:p w:rsidR="005024BA" w:rsidRPr="00B76EF2" w:rsidRDefault="005024BA" w:rsidP="00C5194B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Доступная среда»</w:t>
            </w:r>
          </w:p>
        </w:tc>
        <w:tc>
          <w:tcPr>
            <w:tcW w:w="2551" w:type="dxa"/>
          </w:tcPr>
          <w:p w:rsidR="005024BA" w:rsidRPr="00B76EF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-2015</w:t>
            </w:r>
          </w:p>
        </w:tc>
        <w:tc>
          <w:tcPr>
            <w:tcW w:w="2572" w:type="dxa"/>
          </w:tcPr>
          <w:p w:rsidR="00CF6CF3" w:rsidRDefault="00CF6CF3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76EF2" w:rsidRDefault="00CF6CF3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9.08.2011 № 1223</w:t>
            </w:r>
          </w:p>
        </w:tc>
        <w:tc>
          <w:tcPr>
            <w:tcW w:w="2106" w:type="dxa"/>
          </w:tcPr>
          <w:p w:rsidR="005024BA" w:rsidRDefault="00C67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3 № 764;</w:t>
            </w:r>
          </w:p>
          <w:p w:rsidR="00C67473" w:rsidRPr="0003021C" w:rsidRDefault="00A74845" w:rsidP="00A7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674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C67473">
              <w:rPr>
                <w:rFonts w:ascii="Times New Roman" w:hAnsi="Times New Roman" w:cs="Times New Roman"/>
              </w:rPr>
              <w:t xml:space="preserve">.2014 № </w:t>
            </w:r>
            <w:r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3686" w:type="dxa"/>
          </w:tcPr>
          <w:p w:rsidR="005024BA" w:rsidRPr="0083261A" w:rsidRDefault="005024BA" w:rsidP="00C5194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83261A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5024BA" w:rsidRPr="0003021C" w:rsidRDefault="00007D01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</w:t>
            </w:r>
            <w:r w:rsidR="00E150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1A6951" w:rsidRPr="00FC3DB5" w:rsidRDefault="001A6951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03021C" w:rsidRDefault="001A6951" w:rsidP="001A6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771</w:t>
            </w:r>
          </w:p>
        </w:tc>
        <w:tc>
          <w:tcPr>
            <w:tcW w:w="2106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 xml:space="preserve">4.1. </w:t>
            </w:r>
          </w:p>
        </w:tc>
        <w:tc>
          <w:tcPr>
            <w:tcW w:w="3686" w:type="dxa"/>
          </w:tcPr>
          <w:p w:rsidR="005024BA" w:rsidRPr="00B76EF2" w:rsidRDefault="005024BA" w:rsidP="00C5194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5024BA" w:rsidRPr="00B76EF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5024BA" w:rsidRPr="0083261A" w:rsidRDefault="005024BA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-201</w:t>
            </w:r>
            <w:r w:rsidR="00CF6CF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72" w:type="dxa"/>
          </w:tcPr>
          <w:p w:rsidR="00CF6CF3" w:rsidRDefault="00CF6CF3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03021C" w:rsidRDefault="00CF6CF3" w:rsidP="00CF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8.02.2014 № 280</w:t>
            </w:r>
          </w:p>
        </w:tc>
        <w:tc>
          <w:tcPr>
            <w:tcW w:w="2106" w:type="dxa"/>
          </w:tcPr>
          <w:p w:rsidR="005024BA" w:rsidRPr="0003021C" w:rsidRDefault="00B36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4 № 1712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4.</w:t>
            </w:r>
            <w:r w:rsidR="00EF0798" w:rsidRPr="00422F52">
              <w:rPr>
                <w:rFonts w:ascii="Times New Roman" w:hAnsi="Times New Roman" w:cs="Times New Roman"/>
                <w:bCs/>
              </w:rPr>
              <w:t>2</w:t>
            </w:r>
            <w:r w:rsidRPr="00422F5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5024BA" w:rsidRPr="00B76EF2" w:rsidRDefault="005024BA" w:rsidP="00C5194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76EF2" w:rsidRDefault="003E54E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5024BA" w:rsidRPr="00B76EF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-2014</w:t>
            </w:r>
          </w:p>
        </w:tc>
        <w:tc>
          <w:tcPr>
            <w:tcW w:w="2572" w:type="dxa"/>
          </w:tcPr>
          <w:p w:rsidR="00B16AA8" w:rsidRDefault="00B16AA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03021C" w:rsidRDefault="00B16AA8" w:rsidP="0035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10.05.2012 № </w:t>
            </w:r>
            <w:r w:rsidR="00356504">
              <w:rPr>
                <w:rFonts w:ascii="Times New Roman" w:hAnsi="Times New Roman" w:cs="Times New Roman"/>
                <w:bCs/>
              </w:rPr>
              <w:t>623</w:t>
            </w:r>
          </w:p>
        </w:tc>
        <w:tc>
          <w:tcPr>
            <w:tcW w:w="2106" w:type="dxa"/>
          </w:tcPr>
          <w:p w:rsidR="005024BA" w:rsidRDefault="0035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2 № 716;</w:t>
            </w:r>
          </w:p>
          <w:p w:rsidR="00356504" w:rsidRDefault="0035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2 № 1570;</w:t>
            </w:r>
          </w:p>
          <w:p w:rsidR="00356504" w:rsidRDefault="0035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4 № 444</w:t>
            </w:r>
            <w:r w:rsidR="00F01567">
              <w:rPr>
                <w:rFonts w:ascii="Times New Roman" w:hAnsi="Times New Roman" w:cs="Times New Roman"/>
              </w:rPr>
              <w:t>;</w:t>
            </w:r>
          </w:p>
          <w:p w:rsidR="00F01567" w:rsidRPr="0003021C" w:rsidRDefault="00F01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 № 1832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884DDC" w:rsidRDefault="00007D01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4DDC">
              <w:rPr>
                <w:rFonts w:ascii="Times New Roman" w:hAnsi="Times New Roman" w:cs="Times New Roman"/>
                <w:bCs/>
              </w:rPr>
              <w:t>4.3.</w:t>
            </w:r>
          </w:p>
        </w:tc>
        <w:tc>
          <w:tcPr>
            <w:tcW w:w="3686" w:type="dxa"/>
          </w:tcPr>
          <w:p w:rsidR="005024BA" w:rsidRPr="00884DDC" w:rsidRDefault="00007D01" w:rsidP="00C5194B">
            <w:pPr>
              <w:rPr>
                <w:rFonts w:ascii="Times New Roman" w:hAnsi="Times New Roman" w:cs="Times New Roman"/>
                <w:lang w:eastAsia="ru-RU"/>
              </w:rPr>
            </w:pPr>
            <w:r w:rsidRPr="00884DDC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884DD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884DDC">
              <w:rPr>
                <w:rFonts w:ascii="Times New Roman" w:hAnsi="Times New Roman" w:cs="Times New Roman"/>
              </w:rPr>
              <w:t xml:space="preserve"> муниципальном районе» на 2014-2015 годы</w:t>
            </w:r>
          </w:p>
        </w:tc>
        <w:tc>
          <w:tcPr>
            <w:tcW w:w="2551" w:type="dxa"/>
          </w:tcPr>
          <w:p w:rsidR="005024BA" w:rsidRPr="00B76EF2" w:rsidRDefault="003E54E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5024BA" w:rsidRPr="00B76EF2" w:rsidRDefault="00007D01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-2015</w:t>
            </w:r>
          </w:p>
        </w:tc>
        <w:tc>
          <w:tcPr>
            <w:tcW w:w="2572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686" w:type="dxa"/>
          </w:tcPr>
          <w:p w:rsidR="005024BA" w:rsidRPr="00B76EF2" w:rsidRDefault="005024BA" w:rsidP="00C5194B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чрезвычайных ситуаций</w:t>
            </w:r>
          </w:p>
        </w:tc>
        <w:tc>
          <w:tcPr>
            <w:tcW w:w="2551" w:type="dxa"/>
          </w:tcPr>
          <w:p w:rsidR="005024BA" w:rsidRPr="0052504E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5024BA" w:rsidRPr="00B76EF2" w:rsidRDefault="00323768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6</w:t>
            </w:r>
          </w:p>
        </w:tc>
        <w:tc>
          <w:tcPr>
            <w:tcW w:w="2572" w:type="dxa"/>
          </w:tcPr>
          <w:p w:rsidR="003A177C" w:rsidRPr="00422F52" w:rsidRDefault="003A177C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B76EF2" w:rsidRDefault="003A177C" w:rsidP="00790E28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22F52" w:rsidRPr="00422F52">
              <w:rPr>
                <w:rFonts w:ascii="Times New Roman" w:hAnsi="Times New Roman" w:cs="Times New Roman"/>
                <w:b/>
                <w:bCs/>
              </w:rPr>
              <w:t>26.09.2014 № 1330</w:t>
            </w:r>
          </w:p>
        </w:tc>
        <w:tc>
          <w:tcPr>
            <w:tcW w:w="2106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5.1.</w:t>
            </w:r>
          </w:p>
        </w:tc>
        <w:tc>
          <w:tcPr>
            <w:tcW w:w="3686" w:type="dxa"/>
          </w:tcPr>
          <w:p w:rsidR="005024BA" w:rsidRPr="00B76EF2" w:rsidRDefault="005024BA" w:rsidP="00C5194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Обеспечени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функционирования органа повседневного управ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52504E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lastRenderedPageBreak/>
              <w:t xml:space="preserve">Отдел по </w:t>
            </w:r>
            <w:r w:rsidRPr="0052504E">
              <w:rPr>
                <w:rFonts w:ascii="Times New Roman" w:hAnsi="Times New Roman" w:cs="Times New Roman"/>
                <w:bCs/>
              </w:rPr>
              <w:lastRenderedPageBreak/>
              <w:t>мобилизационной подготовке, ГО и ЧС</w:t>
            </w:r>
          </w:p>
        </w:tc>
        <w:tc>
          <w:tcPr>
            <w:tcW w:w="1418" w:type="dxa"/>
          </w:tcPr>
          <w:p w:rsidR="005024BA" w:rsidRPr="00B76EF2" w:rsidRDefault="005024BA" w:rsidP="00C51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B76EF2">
              <w:rPr>
                <w:rFonts w:ascii="Times New Roman" w:hAnsi="Times New Roman" w:cs="Times New Roman"/>
              </w:rPr>
              <w:t xml:space="preserve"> –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3A177C" w:rsidRPr="003A177C" w:rsidRDefault="003A177C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3A177C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5024BA" w:rsidRPr="00B76EF2" w:rsidRDefault="003A177C" w:rsidP="003A17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</w:t>
            </w:r>
            <w:r w:rsidRPr="003A17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3A177C">
              <w:rPr>
                <w:rFonts w:ascii="Times New Roman" w:hAnsi="Times New Roman" w:cs="Times New Roman"/>
                <w:bCs/>
              </w:rPr>
              <w:t xml:space="preserve">.2014 № 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2106" w:type="dxa"/>
          </w:tcPr>
          <w:p w:rsidR="005024BA" w:rsidRPr="0003021C" w:rsidRDefault="003A1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9.2014 № 1295;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C51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3686" w:type="dxa"/>
          </w:tcPr>
          <w:p w:rsidR="005024BA" w:rsidRPr="005024BA" w:rsidRDefault="006514F5" w:rsidP="00C5194B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="005024BA"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="005024BA"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="005024BA"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5024BA" w:rsidRPr="0052504E" w:rsidRDefault="005024BA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5024BA" w:rsidRPr="0003021C" w:rsidRDefault="00A15EDD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A15EDD" w:rsidRPr="00FC3DB5" w:rsidRDefault="00A15EDD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03021C" w:rsidRDefault="00A15EDD" w:rsidP="00A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2106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6514F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686" w:type="dxa"/>
          </w:tcPr>
          <w:p w:rsidR="005024BA" w:rsidRDefault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6514F5" w:rsidRPr="0003021C" w:rsidRDefault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5024BA" w:rsidRPr="006514F5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 w:rsidRPr="006514F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5024BA" w:rsidRPr="0003021C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4</w:t>
            </w:r>
          </w:p>
        </w:tc>
        <w:tc>
          <w:tcPr>
            <w:tcW w:w="2572" w:type="dxa"/>
          </w:tcPr>
          <w:p w:rsidR="005024BA" w:rsidRDefault="008804E2" w:rsidP="008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УКТС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8804E2" w:rsidRPr="0003021C" w:rsidRDefault="008804E2" w:rsidP="008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08.2011 №33</w:t>
            </w:r>
          </w:p>
        </w:tc>
        <w:tc>
          <w:tcPr>
            <w:tcW w:w="2106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6514F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686" w:type="dxa"/>
          </w:tcPr>
          <w:p w:rsidR="005024BA" w:rsidRPr="0003021C" w:rsidRDefault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П «Поддержка въездного и внутреннего туризма в Гаврил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Ямском муниципальном районе»</w:t>
            </w:r>
          </w:p>
        </w:tc>
        <w:tc>
          <w:tcPr>
            <w:tcW w:w="2551" w:type="dxa"/>
          </w:tcPr>
          <w:p w:rsidR="005024BA" w:rsidRPr="0003021C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 w:rsidRPr="006514F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5024BA" w:rsidRPr="0003021C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4</w:t>
            </w:r>
          </w:p>
        </w:tc>
        <w:tc>
          <w:tcPr>
            <w:tcW w:w="2572" w:type="dxa"/>
          </w:tcPr>
          <w:p w:rsidR="00356504" w:rsidRDefault="00356504" w:rsidP="003565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03021C" w:rsidRDefault="00356504" w:rsidP="0035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9.09.2011 № 1394</w:t>
            </w:r>
          </w:p>
        </w:tc>
        <w:tc>
          <w:tcPr>
            <w:tcW w:w="2106" w:type="dxa"/>
          </w:tcPr>
          <w:p w:rsidR="005024BA" w:rsidRDefault="0035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 № 1211;</w:t>
            </w:r>
          </w:p>
          <w:p w:rsidR="00356504" w:rsidRDefault="0035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2 № 1493;</w:t>
            </w:r>
          </w:p>
          <w:p w:rsidR="00356504" w:rsidRDefault="00356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3 № 1959</w:t>
            </w:r>
            <w:r w:rsidR="001604EF">
              <w:rPr>
                <w:rFonts w:ascii="Times New Roman" w:hAnsi="Times New Roman" w:cs="Times New Roman"/>
              </w:rPr>
              <w:t>;</w:t>
            </w:r>
          </w:p>
          <w:p w:rsidR="001604EF" w:rsidRPr="0003021C" w:rsidRDefault="00160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4 № 1908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6514F5" w:rsidRPr="0003021C" w:rsidTr="001A6951">
        <w:tc>
          <w:tcPr>
            <w:tcW w:w="675" w:type="dxa"/>
          </w:tcPr>
          <w:p w:rsidR="006514F5" w:rsidRPr="00422F52" w:rsidRDefault="006514F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686" w:type="dxa"/>
          </w:tcPr>
          <w:p w:rsidR="006514F5" w:rsidRPr="0003021C" w:rsidRDefault="006514F5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6514F5" w:rsidRPr="0003021C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 w:rsidRPr="006514F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6514F5" w:rsidRPr="0003021C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572" w:type="dxa"/>
          </w:tcPr>
          <w:p w:rsidR="00356504" w:rsidRDefault="00356504" w:rsidP="003565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514F5" w:rsidRPr="0003021C" w:rsidRDefault="00356504" w:rsidP="008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8804E2">
              <w:rPr>
                <w:rFonts w:ascii="Times New Roman" w:hAnsi="Times New Roman" w:cs="Times New Roman"/>
                <w:bCs/>
              </w:rPr>
              <w:t>04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8804E2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201</w:t>
            </w:r>
            <w:r w:rsidR="008804E2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№ </w:t>
            </w:r>
            <w:r w:rsidR="008804E2">
              <w:rPr>
                <w:rFonts w:ascii="Times New Roman" w:hAnsi="Times New Roman" w:cs="Times New Roman"/>
                <w:bCs/>
              </w:rPr>
              <w:t xml:space="preserve"> 1827</w:t>
            </w:r>
          </w:p>
        </w:tc>
        <w:tc>
          <w:tcPr>
            <w:tcW w:w="2106" w:type="dxa"/>
          </w:tcPr>
          <w:p w:rsidR="006514F5" w:rsidRDefault="00880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 № 1965</w:t>
            </w:r>
            <w:r w:rsidR="00DA28AC">
              <w:rPr>
                <w:rFonts w:ascii="Times New Roman" w:hAnsi="Times New Roman" w:cs="Times New Roman"/>
              </w:rPr>
              <w:t>:</w:t>
            </w:r>
          </w:p>
          <w:p w:rsidR="00DA28AC" w:rsidRPr="0003021C" w:rsidRDefault="00DA2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4 № 1909</w:t>
            </w:r>
          </w:p>
        </w:tc>
        <w:tc>
          <w:tcPr>
            <w:tcW w:w="1778" w:type="dxa"/>
          </w:tcPr>
          <w:p w:rsidR="006514F5" w:rsidRPr="0003021C" w:rsidRDefault="006514F5">
            <w:pPr>
              <w:rPr>
                <w:rFonts w:ascii="Times New Roman" w:hAnsi="Times New Roman" w:cs="Times New Roman"/>
              </w:rPr>
            </w:pPr>
          </w:p>
        </w:tc>
      </w:tr>
      <w:tr w:rsidR="006514F5" w:rsidRPr="0003021C" w:rsidTr="001A6951">
        <w:tc>
          <w:tcPr>
            <w:tcW w:w="675" w:type="dxa"/>
          </w:tcPr>
          <w:p w:rsidR="006514F5" w:rsidRPr="00422F52" w:rsidRDefault="006514F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86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П </w:t>
            </w:r>
            <w:r w:rsidRPr="006514F5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6514F5" w:rsidRPr="006514F5" w:rsidRDefault="006514F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6514F5" w:rsidRPr="006514F5" w:rsidRDefault="00EA4C0A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EA4C0A" w:rsidRPr="00576D17" w:rsidRDefault="00EA4C0A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6514F5" w:rsidRPr="006514F5" w:rsidRDefault="00EA4C0A" w:rsidP="00EA4C0A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12.09.2014 № 12</w:t>
            </w: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2106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4F5" w:rsidRPr="0003021C" w:rsidTr="001A6951">
        <w:tc>
          <w:tcPr>
            <w:tcW w:w="675" w:type="dxa"/>
          </w:tcPr>
          <w:p w:rsidR="006514F5" w:rsidRPr="00422F52" w:rsidRDefault="006514F5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686" w:type="dxa"/>
          </w:tcPr>
          <w:p w:rsidR="006514F5" w:rsidRPr="0003021C" w:rsidRDefault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Обращение с твердыми бытовыми отходами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6514F5" w:rsidRPr="006514F5" w:rsidRDefault="006514F5" w:rsidP="003332BE">
            <w:pPr>
              <w:jc w:val="center"/>
              <w:rPr>
                <w:rFonts w:ascii="Times New Roman" w:hAnsi="Times New Roman" w:cs="Times New Roman"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6514F5" w:rsidRPr="006514F5" w:rsidRDefault="006514F5" w:rsidP="00576D17">
            <w:pPr>
              <w:jc w:val="center"/>
              <w:rPr>
                <w:rFonts w:ascii="Times New Roman" w:hAnsi="Times New Roman" w:cs="Times New Roman"/>
              </w:rPr>
            </w:pPr>
            <w:r w:rsidRPr="006514F5">
              <w:rPr>
                <w:rFonts w:ascii="Times New Roman" w:hAnsi="Times New Roman" w:cs="Times New Roman"/>
              </w:rPr>
              <w:t>201</w:t>
            </w:r>
            <w:r w:rsidR="00576D17">
              <w:rPr>
                <w:rFonts w:ascii="Times New Roman" w:hAnsi="Times New Roman" w:cs="Times New Roman"/>
              </w:rPr>
              <w:t>1</w:t>
            </w:r>
            <w:r w:rsidRPr="006514F5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2572" w:type="dxa"/>
          </w:tcPr>
          <w:p w:rsidR="00576D17" w:rsidRDefault="00576D17" w:rsidP="00576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6514F5" w:rsidRPr="0003021C" w:rsidRDefault="00576D17" w:rsidP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2.12.2010 №  1886</w:t>
            </w:r>
          </w:p>
        </w:tc>
        <w:tc>
          <w:tcPr>
            <w:tcW w:w="2106" w:type="dxa"/>
          </w:tcPr>
          <w:p w:rsidR="006514F5" w:rsidRDefault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1 № 1584;</w:t>
            </w:r>
          </w:p>
          <w:p w:rsidR="000001E0" w:rsidRDefault="0000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3 № 1308;</w:t>
            </w:r>
          </w:p>
          <w:p w:rsidR="00576D17" w:rsidRDefault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№ 461;</w:t>
            </w:r>
          </w:p>
          <w:p w:rsidR="00576D17" w:rsidRDefault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4 № 966</w:t>
            </w:r>
            <w:r w:rsidR="00F75231">
              <w:rPr>
                <w:rFonts w:ascii="Times New Roman" w:hAnsi="Times New Roman" w:cs="Times New Roman"/>
              </w:rPr>
              <w:t>;</w:t>
            </w:r>
          </w:p>
          <w:p w:rsidR="00F75231" w:rsidRPr="0003021C" w:rsidRDefault="00F75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4 № 1282;</w:t>
            </w:r>
          </w:p>
        </w:tc>
        <w:tc>
          <w:tcPr>
            <w:tcW w:w="1778" w:type="dxa"/>
          </w:tcPr>
          <w:p w:rsidR="006514F5" w:rsidRPr="0003021C" w:rsidRDefault="006514F5">
            <w:pPr>
              <w:rPr>
                <w:rFonts w:ascii="Times New Roman" w:hAnsi="Times New Roman" w:cs="Times New Roman"/>
              </w:rPr>
            </w:pPr>
          </w:p>
        </w:tc>
      </w:tr>
      <w:tr w:rsidR="006514F5" w:rsidRPr="0003021C" w:rsidTr="001A6951">
        <w:tc>
          <w:tcPr>
            <w:tcW w:w="675" w:type="dxa"/>
          </w:tcPr>
          <w:p w:rsidR="006514F5" w:rsidRPr="00422F52" w:rsidRDefault="006514F5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686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 w:rsidR="003332B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6514F5" w:rsidRPr="006514F5" w:rsidRDefault="006514F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6514F5" w:rsidRPr="006514F5" w:rsidRDefault="00FC3DB5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576D17" w:rsidRPr="00576D17" w:rsidRDefault="00576D17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6514F5" w:rsidRPr="006514F5" w:rsidRDefault="00576D17" w:rsidP="00FC3DB5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C3DB5" w:rsidRPr="00FC3DB5">
              <w:rPr>
                <w:rFonts w:ascii="Times New Roman" w:hAnsi="Times New Roman" w:cs="Times New Roman"/>
                <w:b/>
                <w:bCs/>
              </w:rPr>
              <w:t>12.09.2014 № 12</w:t>
            </w:r>
            <w:r w:rsidR="00FC3DB5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2106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6514F5" w:rsidRPr="006514F5" w:rsidRDefault="006514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32BE" w:rsidRPr="0003021C" w:rsidTr="001A6951">
        <w:tc>
          <w:tcPr>
            <w:tcW w:w="675" w:type="dxa"/>
          </w:tcPr>
          <w:p w:rsidR="003332BE" w:rsidRPr="00422F52" w:rsidRDefault="00333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686" w:type="dxa"/>
          </w:tcPr>
          <w:p w:rsidR="003332BE" w:rsidRPr="0003021C" w:rsidRDefault="0033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</w:t>
            </w:r>
            <w:r w:rsidRPr="003332BE">
              <w:rPr>
                <w:rFonts w:ascii="Times New Roman" w:hAnsi="Times New Roman" w:cs="Times New Roman"/>
              </w:rPr>
              <w:t xml:space="preserve">«Развитие физической культуры и спорта в </w:t>
            </w:r>
            <w:proofErr w:type="gramStart"/>
            <w:r w:rsidRPr="003332BE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3332BE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3332BE" w:rsidRPr="0003021C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572" w:type="dxa"/>
          </w:tcPr>
          <w:p w:rsidR="00576D17" w:rsidRDefault="00576D17" w:rsidP="00576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03021C" w:rsidRDefault="00576D17" w:rsidP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30.12.2013 №  1957</w:t>
            </w:r>
          </w:p>
        </w:tc>
        <w:tc>
          <w:tcPr>
            <w:tcW w:w="2106" w:type="dxa"/>
          </w:tcPr>
          <w:p w:rsidR="003332BE" w:rsidRPr="0003021C" w:rsidRDefault="0033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332BE" w:rsidRPr="0003021C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03021C" w:rsidTr="001A6951">
        <w:tc>
          <w:tcPr>
            <w:tcW w:w="675" w:type="dxa"/>
          </w:tcPr>
          <w:p w:rsidR="003332BE" w:rsidRPr="00422F52" w:rsidRDefault="003332BE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686" w:type="dxa"/>
          </w:tcPr>
          <w:p w:rsidR="003332BE" w:rsidRPr="003332BE" w:rsidRDefault="003332BE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BE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3332BE" w:rsidRPr="003332BE" w:rsidRDefault="00EA4C0A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2572" w:type="dxa"/>
          </w:tcPr>
          <w:p w:rsidR="00EA4C0A" w:rsidRPr="00EA4C0A" w:rsidRDefault="00EA4C0A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</w:t>
            </w:r>
            <w:r w:rsidRPr="00EA4C0A">
              <w:rPr>
                <w:rFonts w:ascii="Times New Roman" w:hAnsi="Times New Roman" w:cs="Times New Roman"/>
                <w:b/>
                <w:bCs/>
              </w:rPr>
              <w:t>рации МР</w:t>
            </w:r>
          </w:p>
          <w:p w:rsidR="003332BE" w:rsidRPr="003332BE" w:rsidRDefault="00EA4C0A" w:rsidP="00EA4C0A">
            <w:pPr>
              <w:rPr>
                <w:rFonts w:ascii="Times New Roman" w:hAnsi="Times New Roman" w:cs="Times New Roman"/>
                <w:b/>
              </w:rPr>
            </w:pPr>
            <w:r w:rsidRPr="00EA4C0A">
              <w:rPr>
                <w:rFonts w:ascii="Times New Roman" w:hAnsi="Times New Roman" w:cs="Times New Roman"/>
                <w:b/>
                <w:bCs/>
              </w:rPr>
              <w:t>от 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9.2014 № 1</w:t>
            </w:r>
            <w:r>
              <w:rPr>
                <w:rFonts w:ascii="Times New Roman" w:hAnsi="Times New Roman" w:cs="Times New Roman"/>
                <w:b/>
                <w:bCs/>
              </w:rPr>
              <w:t>302</w:t>
            </w:r>
          </w:p>
        </w:tc>
        <w:tc>
          <w:tcPr>
            <w:tcW w:w="2106" w:type="dxa"/>
          </w:tcPr>
          <w:p w:rsidR="003332BE" w:rsidRPr="003332BE" w:rsidRDefault="00333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422F52" w:rsidRDefault="00333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3686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4</w:t>
            </w:r>
          </w:p>
        </w:tc>
        <w:tc>
          <w:tcPr>
            <w:tcW w:w="2572" w:type="dxa"/>
          </w:tcPr>
          <w:p w:rsidR="00576D17" w:rsidRDefault="00576D17" w:rsidP="00576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3332BE" w:rsidRDefault="00576D17" w:rsidP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7C637A">
              <w:rPr>
                <w:rFonts w:ascii="Times New Roman" w:hAnsi="Times New Roman" w:cs="Times New Roman"/>
                <w:bCs/>
              </w:rPr>
              <w:t>16.12.2010</w:t>
            </w:r>
            <w:r>
              <w:rPr>
                <w:rFonts w:ascii="Times New Roman" w:hAnsi="Times New Roman" w:cs="Times New Roman"/>
                <w:bCs/>
              </w:rPr>
              <w:t xml:space="preserve"> №  </w:t>
            </w:r>
            <w:r w:rsidR="007C637A">
              <w:rPr>
                <w:rFonts w:ascii="Times New Roman" w:hAnsi="Times New Roman" w:cs="Times New Roman"/>
                <w:bCs/>
              </w:rPr>
              <w:t>1830</w:t>
            </w:r>
          </w:p>
        </w:tc>
        <w:tc>
          <w:tcPr>
            <w:tcW w:w="2106" w:type="dxa"/>
          </w:tcPr>
          <w:p w:rsidR="003332BE" w:rsidRDefault="007C6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1 № 1145;</w:t>
            </w:r>
          </w:p>
          <w:p w:rsidR="007C637A" w:rsidRDefault="007C6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2 № 1764</w:t>
            </w:r>
            <w:r w:rsidR="009053F5">
              <w:rPr>
                <w:rFonts w:ascii="Times New Roman" w:hAnsi="Times New Roman" w:cs="Times New Roman"/>
              </w:rPr>
              <w:t>;</w:t>
            </w:r>
          </w:p>
          <w:p w:rsidR="009053F5" w:rsidRPr="003332BE" w:rsidRDefault="00905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4 № 1266;</w:t>
            </w: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007D01" w:rsidRDefault="003332BE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3686" w:type="dxa"/>
          </w:tcPr>
          <w:p w:rsidR="003332BE" w:rsidRDefault="003332BE" w:rsidP="00EC4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П «</w:t>
            </w:r>
            <w:r w:rsidR="00EC4D7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3332BE" w:rsidRDefault="00333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2572" w:type="dxa"/>
          </w:tcPr>
          <w:p w:rsidR="007C637A" w:rsidRDefault="007C637A" w:rsidP="007C63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3332BE" w:rsidRDefault="007C637A" w:rsidP="007C6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9.12.2012 №  2025</w:t>
            </w:r>
          </w:p>
        </w:tc>
        <w:tc>
          <w:tcPr>
            <w:tcW w:w="2106" w:type="dxa"/>
          </w:tcPr>
          <w:p w:rsidR="003332BE" w:rsidRPr="003332BE" w:rsidRDefault="007C6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4 № 938</w:t>
            </w: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AE297B" w:rsidRPr="003332BE" w:rsidTr="001A6951">
        <w:tc>
          <w:tcPr>
            <w:tcW w:w="675" w:type="dxa"/>
          </w:tcPr>
          <w:p w:rsidR="00AE297B" w:rsidRPr="00AE297B" w:rsidRDefault="00AE297B">
            <w:pPr>
              <w:rPr>
                <w:rFonts w:ascii="Times New Roman" w:hAnsi="Times New Roman" w:cs="Times New Roman"/>
              </w:rPr>
            </w:pPr>
            <w:r w:rsidRPr="00AE297B">
              <w:rPr>
                <w:rFonts w:ascii="Times New Roman" w:hAnsi="Times New Roman" w:cs="Times New Roman"/>
              </w:rPr>
              <w:t xml:space="preserve">9.3. </w:t>
            </w:r>
          </w:p>
        </w:tc>
        <w:tc>
          <w:tcPr>
            <w:tcW w:w="3686" w:type="dxa"/>
          </w:tcPr>
          <w:p w:rsidR="00AE297B" w:rsidRDefault="00AE297B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на частичную компенсацию расходов, связанных с выполнением полномочи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297B" w:rsidRPr="00AE297B" w:rsidRDefault="00AE297B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ю</w:t>
            </w:r>
          </w:p>
        </w:tc>
        <w:tc>
          <w:tcPr>
            <w:tcW w:w="2551" w:type="dxa"/>
          </w:tcPr>
          <w:p w:rsidR="00AE297B" w:rsidRPr="003332BE" w:rsidRDefault="00AE297B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AE297B" w:rsidRPr="005C5A7A" w:rsidRDefault="00AE297B" w:rsidP="003332BE">
            <w:pPr>
              <w:jc w:val="center"/>
              <w:rPr>
                <w:rFonts w:ascii="Times New Roman" w:hAnsi="Times New Roman" w:cs="Times New Roman"/>
              </w:rPr>
            </w:pPr>
            <w:r w:rsidRPr="005C5A7A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72" w:type="dxa"/>
          </w:tcPr>
          <w:p w:rsidR="005C5A7A" w:rsidRPr="005C5A7A" w:rsidRDefault="005C5A7A" w:rsidP="005C5A7A">
            <w:pPr>
              <w:rPr>
                <w:rFonts w:ascii="Times New Roman" w:hAnsi="Times New Roman" w:cs="Times New Roman"/>
                <w:bCs/>
              </w:rPr>
            </w:pPr>
            <w:r w:rsidRPr="005C5A7A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E297B" w:rsidRPr="007C637A" w:rsidRDefault="005C5A7A" w:rsidP="005C5A7A">
            <w:pPr>
              <w:rPr>
                <w:rFonts w:ascii="Times New Roman" w:hAnsi="Times New Roman" w:cs="Times New Roman"/>
                <w:b/>
                <w:bCs/>
              </w:rPr>
            </w:pPr>
            <w:r w:rsidRPr="005C5A7A">
              <w:rPr>
                <w:rFonts w:ascii="Times New Roman" w:hAnsi="Times New Roman" w:cs="Times New Roman"/>
                <w:bCs/>
              </w:rPr>
              <w:t>от 25.09.2014 № 1302</w:t>
            </w:r>
          </w:p>
        </w:tc>
        <w:tc>
          <w:tcPr>
            <w:tcW w:w="2106" w:type="dxa"/>
          </w:tcPr>
          <w:p w:rsidR="00AE297B" w:rsidRPr="003332BE" w:rsidRDefault="00AE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AE297B" w:rsidRPr="003332BE" w:rsidRDefault="00AE297B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007D01" w:rsidRDefault="003332BE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686" w:type="dxa"/>
          </w:tcPr>
          <w:p w:rsidR="003332BE" w:rsidRPr="003332BE" w:rsidRDefault="003332BE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3332BE" w:rsidRPr="003332BE" w:rsidRDefault="003332BE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3332BE" w:rsidRPr="003332BE" w:rsidRDefault="007C637A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2572" w:type="dxa"/>
          </w:tcPr>
          <w:p w:rsidR="007C637A" w:rsidRPr="007C637A" w:rsidRDefault="007C637A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7C637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332BE" w:rsidRPr="003332BE" w:rsidRDefault="007C637A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  <w:b/>
                <w:bCs/>
              </w:rPr>
              <w:t>от 22.08.2014 №  1148</w:t>
            </w:r>
          </w:p>
        </w:tc>
        <w:tc>
          <w:tcPr>
            <w:tcW w:w="2106" w:type="dxa"/>
          </w:tcPr>
          <w:p w:rsidR="003332BE" w:rsidRPr="008E31FD" w:rsidRDefault="008E31FD">
            <w:pPr>
              <w:rPr>
                <w:rFonts w:ascii="Times New Roman" w:hAnsi="Times New Roman" w:cs="Times New Roman"/>
                <w:b/>
              </w:rPr>
            </w:pPr>
            <w:r w:rsidRPr="008E31FD">
              <w:rPr>
                <w:rFonts w:ascii="Times New Roman" w:hAnsi="Times New Roman" w:cs="Times New Roman"/>
                <w:b/>
              </w:rPr>
              <w:t>02.12.2014 № 1748</w:t>
            </w:r>
          </w:p>
          <w:p w:rsidR="008E31FD" w:rsidRPr="003332BE" w:rsidRDefault="008E3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007D01" w:rsidRDefault="007C637A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686" w:type="dxa"/>
          </w:tcPr>
          <w:p w:rsidR="003332BE" w:rsidRPr="007C637A" w:rsidRDefault="007C637A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МЦП «Поддержка потребительского рынка на 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332BE" w:rsidRPr="007C637A" w:rsidRDefault="007C637A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3332BE" w:rsidRPr="007C637A" w:rsidRDefault="007C637A" w:rsidP="008C347F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 w:rsidR="008C347F">
              <w:rPr>
                <w:rFonts w:ascii="Times New Roman" w:hAnsi="Times New Roman" w:cs="Times New Roman"/>
              </w:rPr>
              <w:t>3</w:t>
            </w:r>
            <w:r w:rsidRPr="007C637A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2572" w:type="dxa"/>
          </w:tcPr>
          <w:p w:rsidR="008C347F" w:rsidRDefault="008C347F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7C637A" w:rsidRDefault="008C347F" w:rsidP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30.07.2012 №  1131</w:t>
            </w:r>
          </w:p>
        </w:tc>
        <w:tc>
          <w:tcPr>
            <w:tcW w:w="2106" w:type="dxa"/>
          </w:tcPr>
          <w:p w:rsidR="003332BE" w:rsidRDefault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3 № 655;</w:t>
            </w:r>
          </w:p>
          <w:p w:rsidR="008C347F" w:rsidRDefault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3 № 1949</w:t>
            </w:r>
            <w:r w:rsidR="00B02FE7">
              <w:rPr>
                <w:rFonts w:ascii="Times New Roman" w:hAnsi="Times New Roman" w:cs="Times New Roman"/>
              </w:rPr>
              <w:t>;</w:t>
            </w:r>
          </w:p>
          <w:p w:rsidR="00B02FE7" w:rsidRDefault="00B0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4 № 1010;</w:t>
            </w:r>
          </w:p>
          <w:p w:rsidR="00B02FE7" w:rsidRPr="007C637A" w:rsidRDefault="00B02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14 № 1151</w:t>
            </w: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007D01" w:rsidRDefault="008C347F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3686" w:type="dxa"/>
          </w:tcPr>
          <w:p w:rsidR="003332BE" w:rsidRPr="008C347F" w:rsidRDefault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3332BE" w:rsidRPr="007C637A" w:rsidRDefault="007C637A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3332BE" w:rsidRPr="007C637A" w:rsidRDefault="007C637A" w:rsidP="008C347F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 w:rsidR="008C347F">
              <w:rPr>
                <w:rFonts w:ascii="Times New Roman" w:hAnsi="Times New Roman" w:cs="Times New Roman"/>
              </w:rPr>
              <w:t>3</w:t>
            </w:r>
            <w:r w:rsidRPr="007C637A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2572" w:type="dxa"/>
          </w:tcPr>
          <w:p w:rsidR="008C347F" w:rsidRDefault="008C347F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7C637A" w:rsidRDefault="008C347F" w:rsidP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8.09.2012 №  1432</w:t>
            </w:r>
          </w:p>
        </w:tc>
        <w:tc>
          <w:tcPr>
            <w:tcW w:w="2106" w:type="dxa"/>
          </w:tcPr>
          <w:p w:rsidR="003332BE" w:rsidRDefault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3 № 1950;</w:t>
            </w:r>
          </w:p>
          <w:p w:rsidR="008C347F" w:rsidRPr="007C637A" w:rsidRDefault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4 № 377</w:t>
            </w: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8C347F" w:rsidRDefault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686" w:type="dxa"/>
          </w:tcPr>
          <w:p w:rsidR="003332BE" w:rsidRPr="008C347F" w:rsidRDefault="008C3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2551" w:type="dxa"/>
          </w:tcPr>
          <w:p w:rsidR="003332BE" w:rsidRPr="007C637A" w:rsidRDefault="007C637A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3332BE" w:rsidRPr="003332BE" w:rsidRDefault="007C637A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37A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572" w:type="dxa"/>
          </w:tcPr>
          <w:p w:rsidR="003332BE" w:rsidRDefault="00183D6F" w:rsidP="0065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брания представителей</w:t>
            </w:r>
          </w:p>
          <w:p w:rsidR="00183D6F" w:rsidRDefault="00183D6F" w:rsidP="00653D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Р</w:t>
            </w:r>
          </w:p>
          <w:p w:rsidR="00183D6F" w:rsidRPr="003332BE" w:rsidRDefault="00183D6F" w:rsidP="00653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2106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3332BE" w:rsidTr="001A6951">
        <w:tc>
          <w:tcPr>
            <w:tcW w:w="675" w:type="dxa"/>
          </w:tcPr>
          <w:p w:rsidR="003332BE" w:rsidRPr="00007D01" w:rsidRDefault="00BA5A6A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686" w:type="dxa"/>
          </w:tcPr>
          <w:p w:rsidR="003332BE" w:rsidRPr="0021730D" w:rsidRDefault="00BA5A6A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3332BE" w:rsidRPr="003332BE" w:rsidRDefault="00BA5A6A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ой работе и муниципальной службы</w:t>
            </w:r>
          </w:p>
        </w:tc>
        <w:tc>
          <w:tcPr>
            <w:tcW w:w="1418" w:type="dxa"/>
          </w:tcPr>
          <w:p w:rsidR="003332BE" w:rsidRPr="003332BE" w:rsidRDefault="00183D6F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183D6F" w:rsidRPr="00183D6F" w:rsidRDefault="00183D6F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3332BE" w:rsidRPr="003332BE" w:rsidRDefault="00183D6F" w:rsidP="00632CF0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32CF0">
              <w:rPr>
                <w:rFonts w:ascii="Times New Roman" w:hAnsi="Times New Roman" w:cs="Times New Roman"/>
                <w:b/>
                <w:bCs/>
              </w:rPr>
              <w:t>05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</w:t>
            </w:r>
            <w:r w:rsidR="00632CF0">
              <w:rPr>
                <w:rFonts w:ascii="Times New Roman" w:hAnsi="Times New Roman" w:cs="Times New Roman"/>
                <w:b/>
                <w:bCs/>
              </w:rPr>
              <w:t>12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2014 №  1</w:t>
            </w:r>
            <w:r w:rsidR="00632CF0">
              <w:rPr>
                <w:rFonts w:ascii="Times New Roman" w:hAnsi="Times New Roman" w:cs="Times New Roman"/>
                <w:b/>
                <w:bCs/>
              </w:rPr>
              <w:t>767</w:t>
            </w:r>
          </w:p>
        </w:tc>
        <w:tc>
          <w:tcPr>
            <w:tcW w:w="2106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332BE" w:rsidRPr="003332BE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332BE" w:rsidRPr="00BA5A6A" w:rsidTr="001A6951">
        <w:tc>
          <w:tcPr>
            <w:tcW w:w="675" w:type="dxa"/>
          </w:tcPr>
          <w:p w:rsidR="003332BE" w:rsidRPr="00007D01" w:rsidRDefault="00BA5A6A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lastRenderedPageBreak/>
              <w:t>11.1.</w:t>
            </w:r>
          </w:p>
        </w:tc>
        <w:tc>
          <w:tcPr>
            <w:tcW w:w="3686" w:type="dxa"/>
          </w:tcPr>
          <w:p w:rsidR="003332BE" w:rsidRPr="0021730D" w:rsidRDefault="00BA5A6A">
            <w:pPr>
              <w:rPr>
                <w:rFonts w:ascii="Times New Roman" w:hAnsi="Times New Roman" w:cs="Times New Roman"/>
              </w:rPr>
            </w:pPr>
            <w:r w:rsidRPr="0021730D">
              <w:rPr>
                <w:rFonts w:ascii="Times New Roman" w:hAnsi="Times New Roman" w:cs="Times New Roman"/>
              </w:rPr>
              <w:t xml:space="preserve">МЦП «Развитие муниципальной службы в </w:t>
            </w:r>
            <w:proofErr w:type="gramStart"/>
            <w:r w:rsidRPr="0021730D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3332BE" w:rsidRPr="00BA5A6A" w:rsidRDefault="00BA5A6A" w:rsidP="003332BE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proofErr w:type="gramStart"/>
            <w:r w:rsidRPr="00BA5A6A">
              <w:rPr>
                <w:rFonts w:ascii="Times New Roman" w:hAnsi="Times New Roman" w:cs="Times New Roman"/>
              </w:rPr>
              <w:t>организа</w:t>
            </w:r>
            <w:r w:rsidR="003B3D16">
              <w:rPr>
                <w:rFonts w:ascii="Times New Roman" w:hAnsi="Times New Roman" w:cs="Times New Roman"/>
              </w:rPr>
              <w:t>-</w:t>
            </w:r>
            <w:r w:rsidRPr="00BA5A6A">
              <w:rPr>
                <w:rFonts w:ascii="Times New Roman" w:hAnsi="Times New Roman" w:cs="Times New Roman"/>
              </w:rPr>
              <w:t>ционной</w:t>
            </w:r>
            <w:proofErr w:type="spellEnd"/>
            <w:proofErr w:type="gramEnd"/>
            <w:r w:rsidRPr="00BA5A6A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3332BE" w:rsidRPr="00BA5A6A" w:rsidRDefault="00BA5A6A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2572" w:type="dxa"/>
          </w:tcPr>
          <w:p w:rsidR="00BA5A6A" w:rsidRDefault="00BA5A6A" w:rsidP="00BA5A6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332BE" w:rsidRPr="00BA5A6A" w:rsidRDefault="00BA5A6A" w:rsidP="00BA5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2.04.2013 №  510</w:t>
            </w:r>
          </w:p>
        </w:tc>
        <w:tc>
          <w:tcPr>
            <w:tcW w:w="2106" w:type="dxa"/>
          </w:tcPr>
          <w:p w:rsidR="003332BE" w:rsidRPr="00422F52" w:rsidRDefault="00BA5A6A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1.10.2013 № 1503;</w:t>
            </w:r>
          </w:p>
          <w:p w:rsidR="00BA5A6A" w:rsidRPr="00422F52" w:rsidRDefault="00BA5A6A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30.12.2013 № 1962</w:t>
            </w:r>
            <w:r w:rsidR="0024254A" w:rsidRPr="00422F52">
              <w:rPr>
                <w:rFonts w:ascii="Times New Roman" w:hAnsi="Times New Roman" w:cs="Times New Roman"/>
              </w:rPr>
              <w:t>;</w:t>
            </w:r>
          </w:p>
          <w:p w:rsidR="0024254A" w:rsidRPr="00422F52" w:rsidRDefault="0024254A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09.09.2014 № 1231;</w:t>
            </w:r>
          </w:p>
        </w:tc>
        <w:tc>
          <w:tcPr>
            <w:tcW w:w="1778" w:type="dxa"/>
          </w:tcPr>
          <w:p w:rsidR="003332BE" w:rsidRPr="00BA5A6A" w:rsidRDefault="003332BE">
            <w:pPr>
              <w:rPr>
                <w:rFonts w:ascii="Times New Roman" w:hAnsi="Times New Roman" w:cs="Times New Roman"/>
              </w:rPr>
            </w:pPr>
          </w:p>
        </w:tc>
      </w:tr>
      <w:tr w:rsidR="003B3D16" w:rsidRPr="00BA5A6A" w:rsidTr="001A6951">
        <w:tc>
          <w:tcPr>
            <w:tcW w:w="675" w:type="dxa"/>
          </w:tcPr>
          <w:p w:rsidR="003B3D16" w:rsidRPr="00007D01" w:rsidRDefault="003B3D16">
            <w:pPr>
              <w:rPr>
                <w:rFonts w:ascii="Times New Roman" w:hAnsi="Times New Roman" w:cs="Times New Roman"/>
              </w:rPr>
            </w:pPr>
            <w:r w:rsidRPr="00007D01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3686" w:type="dxa"/>
          </w:tcPr>
          <w:p w:rsidR="003B3D16" w:rsidRPr="0021730D" w:rsidRDefault="003B3D16" w:rsidP="003B3D16">
            <w:pPr>
              <w:rPr>
                <w:rFonts w:ascii="Times New Roman" w:hAnsi="Times New Roman" w:cs="Times New Roman"/>
              </w:rPr>
            </w:pPr>
            <w:r w:rsidRPr="0021730D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21730D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3B3D16" w:rsidRPr="00BA5A6A" w:rsidRDefault="003B3D16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1418" w:type="dxa"/>
          </w:tcPr>
          <w:p w:rsidR="003B3D16" w:rsidRDefault="003B3D16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</w:t>
            </w:r>
            <w:r w:rsidR="00C30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C30BE3" w:rsidRDefault="00C30BE3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B3D16" w:rsidRDefault="00C30BE3" w:rsidP="00C30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1274</w:t>
            </w:r>
          </w:p>
        </w:tc>
        <w:tc>
          <w:tcPr>
            <w:tcW w:w="2106" w:type="dxa"/>
          </w:tcPr>
          <w:p w:rsidR="003B3D16" w:rsidRPr="00422F52" w:rsidRDefault="003B3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B3D16" w:rsidRPr="00BA5A6A" w:rsidRDefault="003B3D16">
            <w:pPr>
              <w:rPr>
                <w:rFonts w:ascii="Times New Roman" w:hAnsi="Times New Roman" w:cs="Times New Roman"/>
              </w:rPr>
            </w:pPr>
          </w:p>
        </w:tc>
      </w:tr>
      <w:tr w:rsidR="003B3D16" w:rsidRPr="00BA5A6A" w:rsidTr="001A6951">
        <w:tc>
          <w:tcPr>
            <w:tcW w:w="675" w:type="dxa"/>
          </w:tcPr>
          <w:p w:rsidR="003B3D16" w:rsidRDefault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3686" w:type="dxa"/>
          </w:tcPr>
          <w:p w:rsidR="003B3D16" w:rsidRPr="00CF3D94" w:rsidRDefault="0021730D" w:rsidP="003B3D16">
            <w:pPr>
              <w:rPr>
                <w:rFonts w:ascii="Times New Roman" w:hAnsi="Times New Roman" w:cs="Times New Roman"/>
              </w:rPr>
            </w:pPr>
            <w:r w:rsidRPr="00CF3D94">
              <w:rPr>
                <w:rFonts w:ascii="Times New Roman" w:hAnsi="Times New Roman" w:cs="Times New Roman"/>
              </w:rPr>
              <w:t>Расходы на осуществление мероприятий по стимулированию</w:t>
            </w:r>
          </w:p>
          <w:p w:rsidR="0021730D" w:rsidRPr="00CF3D94" w:rsidRDefault="0021730D" w:rsidP="003B3D16">
            <w:pPr>
              <w:rPr>
                <w:rFonts w:ascii="Times New Roman" w:hAnsi="Times New Roman" w:cs="Times New Roman"/>
              </w:rPr>
            </w:pPr>
            <w:r w:rsidRPr="00CF3D94">
              <w:rPr>
                <w:rFonts w:ascii="Times New Roman" w:hAnsi="Times New Roman" w:cs="Times New Roman"/>
              </w:rPr>
              <w:t>труда работников органов местного самоуправления</w:t>
            </w:r>
          </w:p>
        </w:tc>
        <w:tc>
          <w:tcPr>
            <w:tcW w:w="2551" w:type="dxa"/>
          </w:tcPr>
          <w:p w:rsidR="003B3D16" w:rsidRPr="00CF3D94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CF3D94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proofErr w:type="gramStart"/>
            <w:r w:rsidRPr="00CF3D94">
              <w:rPr>
                <w:rFonts w:ascii="Times New Roman" w:hAnsi="Times New Roman" w:cs="Times New Roman"/>
              </w:rPr>
              <w:t>организа-ционной</w:t>
            </w:r>
            <w:proofErr w:type="spellEnd"/>
            <w:proofErr w:type="gramEnd"/>
            <w:r w:rsidRPr="00CF3D94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3B3D16" w:rsidRDefault="00007D01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007D01" w:rsidRPr="00007D01" w:rsidRDefault="00007D01" w:rsidP="00007D01">
            <w:pPr>
              <w:rPr>
                <w:rFonts w:ascii="Times New Roman" w:hAnsi="Times New Roman" w:cs="Times New Roman"/>
                <w:bCs/>
              </w:rPr>
            </w:pPr>
            <w:r w:rsidRPr="00007D0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B3D16" w:rsidRPr="00007D01" w:rsidRDefault="00007D01" w:rsidP="00007D01">
            <w:pPr>
              <w:rPr>
                <w:rFonts w:ascii="Times New Roman" w:hAnsi="Times New Roman" w:cs="Times New Roman"/>
                <w:bCs/>
              </w:rPr>
            </w:pPr>
            <w:r w:rsidRPr="00007D01">
              <w:rPr>
                <w:rFonts w:ascii="Times New Roman" w:hAnsi="Times New Roman" w:cs="Times New Roman"/>
                <w:bCs/>
              </w:rPr>
              <w:t>от 12.09.2014 №  1275</w:t>
            </w:r>
          </w:p>
        </w:tc>
        <w:tc>
          <w:tcPr>
            <w:tcW w:w="2106" w:type="dxa"/>
          </w:tcPr>
          <w:p w:rsidR="003B3D16" w:rsidRDefault="003B3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B3D16" w:rsidRPr="00BA5A6A" w:rsidRDefault="003B3D16">
            <w:pPr>
              <w:rPr>
                <w:rFonts w:ascii="Times New Roman" w:hAnsi="Times New Roman" w:cs="Times New Roman"/>
              </w:rPr>
            </w:pPr>
          </w:p>
        </w:tc>
      </w:tr>
      <w:tr w:rsidR="003B3D16" w:rsidRPr="00BA5A6A" w:rsidTr="001A6951">
        <w:tc>
          <w:tcPr>
            <w:tcW w:w="675" w:type="dxa"/>
          </w:tcPr>
          <w:p w:rsidR="003B3D16" w:rsidRDefault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3686" w:type="dxa"/>
          </w:tcPr>
          <w:p w:rsidR="003B3D16" w:rsidRDefault="0021730D" w:rsidP="00217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органов местного самоуправления на территории Ярославской области (по обращениям депутатов)</w:t>
            </w:r>
          </w:p>
        </w:tc>
        <w:tc>
          <w:tcPr>
            <w:tcW w:w="2551" w:type="dxa"/>
          </w:tcPr>
          <w:p w:rsidR="003B3D16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BA5A6A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proofErr w:type="gramStart"/>
            <w:r w:rsidRPr="00BA5A6A">
              <w:rPr>
                <w:rFonts w:ascii="Times New Roman" w:hAnsi="Times New Roman" w:cs="Times New Roman"/>
              </w:rPr>
              <w:t>организа</w:t>
            </w:r>
            <w:r>
              <w:rPr>
                <w:rFonts w:ascii="Times New Roman" w:hAnsi="Times New Roman" w:cs="Times New Roman"/>
              </w:rPr>
              <w:t>-</w:t>
            </w:r>
            <w:r w:rsidRPr="00BA5A6A">
              <w:rPr>
                <w:rFonts w:ascii="Times New Roman" w:hAnsi="Times New Roman" w:cs="Times New Roman"/>
              </w:rPr>
              <w:t>ционной</w:t>
            </w:r>
            <w:proofErr w:type="spellEnd"/>
            <w:proofErr w:type="gramEnd"/>
            <w:r w:rsidRPr="00BA5A6A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3B3D16" w:rsidRDefault="00007D01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007D01" w:rsidRPr="00007D01" w:rsidRDefault="00007D01" w:rsidP="00007D01">
            <w:pPr>
              <w:rPr>
                <w:rFonts w:ascii="Times New Roman" w:hAnsi="Times New Roman" w:cs="Times New Roman"/>
                <w:bCs/>
              </w:rPr>
            </w:pPr>
            <w:r w:rsidRPr="00007D0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3B3D16" w:rsidRPr="00007D01" w:rsidRDefault="00007D01" w:rsidP="00007D01">
            <w:pPr>
              <w:rPr>
                <w:rFonts w:ascii="Times New Roman" w:hAnsi="Times New Roman" w:cs="Times New Roman"/>
                <w:bCs/>
              </w:rPr>
            </w:pPr>
            <w:r w:rsidRPr="00007D01">
              <w:rPr>
                <w:rFonts w:ascii="Times New Roman" w:hAnsi="Times New Roman" w:cs="Times New Roman"/>
                <w:bCs/>
              </w:rPr>
              <w:t>от 12.09.2014 №  1275</w:t>
            </w:r>
          </w:p>
        </w:tc>
        <w:tc>
          <w:tcPr>
            <w:tcW w:w="2106" w:type="dxa"/>
          </w:tcPr>
          <w:p w:rsidR="003B3D16" w:rsidRDefault="003B3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3B3D16" w:rsidRPr="00BA5A6A" w:rsidRDefault="003B3D16">
            <w:pPr>
              <w:rPr>
                <w:rFonts w:ascii="Times New Roman" w:hAnsi="Times New Roman" w:cs="Times New Roman"/>
              </w:rPr>
            </w:pPr>
          </w:p>
        </w:tc>
      </w:tr>
      <w:tr w:rsidR="00DB22BE" w:rsidRPr="00BA5A6A" w:rsidTr="001A6951">
        <w:tc>
          <w:tcPr>
            <w:tcW w:w="675" w:type="dxa"/>
          </w:tcPr>
          <w:p w:rsidR="00DB22BE" w:rsidRPr="00DB22BE" w:rsidRDefault="00DB22BE">
            <w:pPr>
              <w:rPr>
                <w:rFonts w:ascii="Times New Roman" w:hAnsi="Times New Roman" w:cs="Times New Roman"/>
              </w:rPr>
            </w:pPr>
            <w:r w:rsidRPr="00DB22BE">
              <w:rPr>
                <w:rFonts w:ascii="Times New Roman" w:hAnsi="Times New Roman" w:cs="Times New Roman"/>
              </w:rPr>
              <w:t>11.5.</w:t>
            </w:r>
          </w:p>
        </w:tc>
        <w:tc>
          <w:tcPr>
            <w:tcW w:w="3686" w:type="dxa"/>
          </w:tcPr>
          <w:p w:rsidR="00DB22BE" w:rsidRDefault="00DB22BE" w:rsidP="003B3D16">
            <w:pPr>
              <w:rPr>
                <w:rFonts w:ascii="Times New Roman" w:hAnsi="Times New Roman" w:cs="Times New Roman"/>
              </w:rPr>
            </w:pPr>
            <w:r w:rsidRPr="00DB22BE">
              <w:rPr>
                <w:rFonts w:ascii="Times New Roman" w:hAnsi="Times New Roman" w:cs="Times New Roman"/>
              </w:rPr>
              <w:t>Субсидия</w:t>
            </w:r>
            <w:r>
              <w:rPr>
                <w:rFonts w:ascii="Times New Roman" w:hAnsi="Times New Roman" w:cs="Times New Roman"/>
              </w:rPr>
              <w:t xml:space="preserve"> на оказание поддержки</w:t>
            </w:r>
          </w:p>
          <w:p w:rsidR="00DB22BE" w:rsidRPr="00DB22BE" w:rsidRDefault="00DB22BE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м оказания бесплатной юридической помощи</w:t>
            </w:r>
          </w:p>
        </w:tc>
        <w:tc>
          <w:tcPr>
            <w:tcW w:w="2551" w:type="dxa"/>
          </w:tcPr>
          <w:p w:rsidR="00DB22BE" w:rsidRPr="00DB22BE" w:rsidRDefault="00DB22BE" w:rsidP="003B3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1418" w:type="dxa"/>
          </w:tcPr>
          <w:p w:rsidR="00DB22BE" w:rsidRPr="00DB22BE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DB22BE" w:rsidRPr="00007D01" w:rsidRDefault="00DB22BE" w:rsidP="00DB22BE">
            <w:pPr>
              <w:rPr>
                <w:rFonts w:ascii="Times New Roman" w:hAnsi="Times New Roman" w:cs="Times New Roman"/>
                <w:bCs/>
              </w:rPr>
            </w:pPr>
            <w:r w:rsidRPr="00007D0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B22BE" w:rsidRPr="00DB22BE" w:rsidRDefault="00DB22BE" w:rsidP="00DB22BE">
            <w:pPr>
              <w:rPr>
                <w:rFonts w:ascii="Times New Roman" w:hAnsi="Times New Roman" w:cs="Times New Roman"/>
                <w:bCs/>
              </w:rPr>
            </w:pPr>
            <w:r w:rsidRPr="00007D01">
              <w:rPr>
                <w:rFonts w:ascii="Times New Roman" w:hAnsi="Times New Roman" w:cs="Times New Roman"/>
                <w:bCs/>
              </w:rPr>
              <w:t>от 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007D0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007D01">
              <w:rPr>
                <w:rFonts w:ascii="Times New Roman" w:hAnsi="Times New Roman" w:cs="Times New Roman"/>
                <w:bCs/>
              </w:rPr>
              <w:t>.2014 №  1</w:t>
            </w:r>
            <w:r>
              <w:rPr>
                <w:rFonts w:ascii="Times New Roman" w:hAnsi="Times New Roman" w:cs="Times New Roman"/>
                <w:bCs/>
              </w:rPr>
              <w:t>890</w:t>
            </w:r>
          </w:p>
        </w:tc>
        <w:tc>
          <w:tcPr>
            <w:tcW w:w="2106" w:type="dxa"/>
          </w:tcPr>
          <w:p w:rsidR="00DB22BE" w:rsidRPr="003B3D16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DB22BE" w:rsidRPr="00BA5A6A" w:rsidRDefault="00DB22BE">
            <w:pPr>
              <w:rPr>
                <w:rFonts w:ascii="Times New Roman" w:hAnsi="Times New Roman" w:cs="Times New Roman"/>
              </w:rPr>
            </w:pPr>
          </w:p>
        </w:tc>
      </w:tr>
      <w:tr w:rsidR="00DB22BE" w:rsidRPr="00BA5A6A" w:rsidTr="001A6951">
        <w:tc>
          <w:tcPr>
            <w:tcW w:w="675" w:type="dxa"/>
          </w:tcPr>
          <w:p w:rsidR="00DB22BE" w:rsidRP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3686" w:type="dxa"/>
          </w:tcPr>
          <w:p w:rsidR="00DB22BE" w:rsidRPr="00DB22BE" w:rsidRDefault="00DB22BE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оказание поддержки центрам правовой информации</w:t>
            </w:r>
          </w:p>
        </w:tc>
        <w:tc>
          <w:tcPr>
            <w:tcW w:w="2551" w:type="dxa"/>
          </w:tcPr>
          <w:p w:rsidR="00DB22BE" w:rsidRPr="00DB22BE" w:rsidRDefault="00DB22BE" w:rsidP="003B3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</w:t>
            </w:r>
          </w:p>
        </w:tc>
        <w:tc>
          <w:tcPr>
            <w:tcW w:w="1418" w:type="dxa"/>
          </w:tcPr>
          <w:p w:rsidR="00DB22BE" w:rsidRPr="00DB22BE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DB22BE" w:rsidRPr="00007D01" w:rsidRDefault="00DB22BE" w:rsidP="00494505">
            <w:pPr>
              <w:rPr>
                <w:rFonts w:ascii="Times New Roman" w:hAnsi="Times New Roman" w:cs="Times New Roman"/>
                <w:bCs/>
              </w:rPr>
            </w:pPr>
            <w:r w:rsidRPr="00007D0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B22BE" w:rsidRPr="00DB22BE" w:rsidRDefault="00DB22BE" w:rsidP="00494505">
            <w:pPr>
              <w:rPr>
                <w:rFonts w:ascii="Times New Roman" w:hAnsi="Times New Roman" w:cs="Times New Roman"/>
                <w:bCs/>
              </w:rPr>
            </w:pPr>
            <w:r w:rsidRPr="00007D01">
              <w:rPr>
                <w:rFonts w:ascii="Times New Roman" w:hAnsi="Times New Roman" w:cs="Times New Roman"/>
                <w:bCs/>
              </w:rPr>
              <w:t>от 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007D0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007D01">
              <w:rPr>
                <w:rFonts w:ascii="Times New Roman" w:hAnsi="Times New Roman" w:cs="Times New Roman"/>
                <w:bCs/>
              </w:rPr>
              <w:t>.2014 №  1</w:t>
            </w:r>
            <w:r>
              <w:rPr>
                <w:rFonts w:ascii="Times New Roman" w:hAnsi="Times New Roman" w:cs="Times New Roman"/>
                <w:bCs/>
              </w:rPr>
              <w:t>890</w:t>
            </w:r>
          </w:p>
        </w:tc>
        <w:tc>
          <w:tcPr>
            <w:tcW w:w="2106" w:type="dxa"/>
          </w:tcPr>
          <w:p w:rsidR="00DB22BE" w:rsidRPr="003B3D16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DB22BE" w:rsidRPr="00BA5A6A" w:rsidRDefault="00DB22BE">
            <w:pPr>
              <w:rPr>
                <w:rFonts w:ascii="Times New Roman" w:hAnsi="Times New Roman" w:cs="Times New Roman"/>
              </w:rPr>
            </w:pPr>
          </w:p>
        </w:tc>
      </w:tr>
      <w:tr w:rsidR="00DB22BE" w:rsidRPr="00BA5A6A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686" w:type="dxa"/>
          </w:tcPr>
          <w:p w:rsidR="00DB22BE" w:rsidRPr="003B3D16" w:rsidRDefault="00DB22BE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DB22BE" w:rsidRPr="003B3D16" w:rsidRDefault="00DB22BE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рганиза-ци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DB22BE" w:rsidRPr="003B3D16" w:rsidRDefault="00DB22BE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DB22BE" w:rsidRPr="00183D6F" w:rsidRDefault="00DB22BE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B22BE" w:rsidRPr="003B3D16" w:rsidRDefault="00DB22BE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</w:t>
            </w: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06" w:type="dxa"/>
          </w:tcPr>
          <w:p w:rsidR="00DB22BE" w:rsidRPr="003B3D16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DB22BE" w:rsidRPr="00BA5A6A" w:rsidRDefault="00DB22BE">
            <w:pPr>
              <w:rPr>
                <w:rFonts w:ascii="Times New Roman" w:hAnsi="Times New Roman" w:cs="Times New Roman"/>
              </w:rPr>
            </w:pPr>
          </w:p>
        </w:tc>
      </w:tr>
      <w:tr w:rsidR="00DB22BE" w:rsidRPr="003B3D16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3686" w:type="dxa"/>
          </w:tcPr>
          <w:p w:rsidR="00DB22BE" w:rsidRPr="003B3D16" w:rsidRDefault="00DB22BE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средств массовой информации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DB22BE" w:rsidRPr="003B3D16" w:rsidRDefault="00DB22BE" w:rsidP="003B3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РиМС</w:t>
            </w:r>
          </w:p>
        </w:tc>
        <w:tc>
          <w:tcPr>
            <w:tcW w:w="1418" w:type="dxa"/>
          </w:tcPr>
          <w:p w:rsidR="00DB22BE" w:rsidRPr="003B3D16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 w:rsidRPr="003B3D16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DB22BE" w:rsidRDefault="00DB22BE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B22BE" w:rsidRPr="003B3D16" w:rsidRDefault="00DB22BE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3.12.2013 №  1914</w:t>
            </w:r>
          </w:p>
        </w:tc>
        <w:tc>
          <w:tcPr>
            <w:tcW w:w="2106" w:type="dxa"/>
          </w:tcPr>
          <w:p w:rsidR="00DB22BE" w:rsidRPr="003B3D16" w:rsidRDefault="00DB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B22BE" w:rsidRPr="003B3D16" w:rsidRDefault="00DB22BE">
            <w:pPr>
              <w:rPr>
                <w:rFonts w:ascii="Times New Roman" w:hAnsi="Times New Roman" w:cs="Times New Roman"/>
              </w:rPr>
            </w:pPr>
          </w:p>
        </w:tc>
      </w:tr>
      <w:tr w:rsidR="00DB22BE" w:rsidRPr="00B97C0E" w:rsidTr="001A6951">
        <w:trPr>
          <w:trHeight w:val="1048"/>
        </w:trPr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686" w:type="dxa"/>
          </w:tcPr>
          <w:p w:rsidR="00DB22BE" w:rsidRPr="00B97C0E" w:rsidRDefault="00DB22BE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DB22BE" w:rsidRPr="00B97C0E" w:rsidRDefault="00DB22BE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DB22BE" w:rsidRPr="00B97C0E" w:rsidRDefault="00DB22BE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DB22BE" w:rsidRPr="00E273EB" w:rsidRDefault="00DB22BE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B22BE" w:rsidRPr="00B97C0E" w:rsidRDefault="00DB22BE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от 11.09.2014 №  1256</w:t>
            </w:r>
          </w:p>
        </w:tc>
        <w:tc>
          <w:tcPr>
            <w:tcW w:w="2106" w:type="dxa"/>
          </w:tcPr>
          <w:p w:rsidR="00DB22BE" w:rsidRPr="00B97C0E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DB22BE" w:rsidRPr="00B97C0E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2BE" w:rsidRPr="00C87D3E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3686" w:type="dxa"/>
          </w:tcPr>
          <w:p w:rsidR="00DB22BE" w:rsidRPr="00C87D3E" w:rsidRDefault="00DB22BE" w:rsidP="003B3D16">
            <w:pPr>
              <w:rPr>
                <w:rFonts w:ascii="Times New Roman" w:hAnsi="Times New Roman" w:cs="Times New Roman"/>
              </w:rPr>
            </w:pPr>
            <w:r w:rsidRPr="00C87D3E">
              <w:rPr>
                <w:rFonts w:ascii="Times New Roman" w:hAnsi="Times New Roman" w:cs="Times New Roman"/>
              </w:rPr>
              <w:t>МЦП «</w:t>
            </w:r>
            <w:r>
              <w:rPr>
                <w:rFonts w:ascii="Times New Roman" w:hAnsi="Times New Roman" w:cs="Times New Roman"/>
              </w:rPr>
              <w:t xml:space="preserve">Развитие сети автомобильных дорог общего пользования местного значения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2551" w:type="dxa"/>
          </w:tcPr>
          <w:p w:rsidR="00DB22BE" w:rsidRPr="00C87D3E" w:rsidRDefault="00DB22BE" w:rsidP="003B3D16">
            <w:pPr>
              <w:jc w:val="center"/>
              <w:rPr>
                <w:rFonts w:ascii="Times New Roman" w:hAnsi="Times New Roman" w:cs="Times New Roman"/>
              </w:rPr>
            </w:pPr>
            <w:r w:rsidRPr="00C87D3E">
              <w:rPr>
                <w:rFonts w:ascii="Times New Roman" w:hAnsi="Times New Roman" w:cs="Times New Roman"/>
              </w:rPr>
              <w:lastRenderedPageBreak/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DB22BE" w:rsidRPr="00C87D3E" w:rsidRDefault="00DB22BE" w:rsidP="006730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4</w:t>
            </w:r>
          </w:p>
        </w:tc>
        <w:tc>
          <w:tcPr>
            <w:tcW w:w="2572" w:type="dxa"/>
          </w:tcPr>
          <w:p w:rsidR="00DB22BE" w:rsidRDefault="00DB22BE" w:rsidP="00C87D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B22BE" w:rsidRPr="00C87D3E" w:rsidRDefault="00DB22BE" w:rsidP="006730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09.2011 №  1373</w:t>
            </w:r>
          </w:p>
        </w:tc>
        <w:tc>
          <w:tcPr>
            <w:tcW w:w="2106" w:type="dxa"/>
          </w:tcPr>
          <w:p w:rsidR="00DB22BE" w:rsidRDefault="00DB2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3.10.2011 № 1467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13 № 25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3 № 1604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4 № 624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9.2014 № 1232</w:t>
            </w:r>
          </w:p>
          <w:p w:rsidR="00DB22BE" w:rsidRPr="00C87D3E" w:rsidRDefault="00DB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B22BE" w:rsidRPr="00C87D3E" w:rsidRDefault="00DB22BE">
            <w:pPr>
              <w:rPr>
                <w:rFonts w:ascii="Times New Roman" w:hAnsi="Times New Roman" w:cs="Times New Roman"/>
              </w:rPr>
            </w:pPr>
          </w:p>
        </w:tc>
      </w:tr>
      <w:tr w:rsidR="00DB22BE" w:rsidRPr="00C87D3E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lastRenderedPageBreak/>
              <w:t>13.2.</w:t>
            </w:r>
          </w:p>
        </w:tc>
        <w:tc>
          <w:tcPr>
            <w:tcW w:w="3686" w:type="dxa"/>
          </w:tcPr>
          <w:p w:rsidR="00DB22BE" w:rsidRPr="00C87D3E" w:rsidRDefault="00DB22BE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551" w:type="dxa"/>
          </w:tcPr>
          <w:p w:rsidR="00DB22BE" w:rsidRPr="00C87D3E" w:rsidRDefault="00DB22BE" w:rsidP="003B3D16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DB22BE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572" w:type="dxa"/>
          </w:tcPr>
          <w:p w:rsidR="00DB22BE" w:rsidRDefault="00DB22BE" w:rsidP="00E91F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B22BE" w:rsidRDefault="00DB22BE" w:rsidP="00E91FC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4.10.2013 №  1602</w:t>
            </w:r>
          </w:p>
        </w:tc>
        <w:tc>
          <w:tcPr>
            <w:tcW w:w="2106" w:type="dxa"/>
          </w:tcPr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14 № 157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4 № 1125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4 № 1389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B22BE" w:rsidRPr="00C87D3E" w:rsidRDefault="00DB22BE">
            <w:pPr>
              <w:rPr>
                <w:rFonts w:ascii="Times New Roman" w:hAnsi="Times New Roman" w:cs="Times New Roman"/>
              </w:rPr>
            </w:pPr>
          </w:p>
        </w:tc>
      </w:tr>
      <w:tr w:rsidR="00DB22BE" w:rsidRPr="005A63E6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686" w:type="dxa"/>
          </w:tcPr>
          <w:p w:rsidR="00DB22BE" w:rsidRPr="005A63E6" w:rsidRDefault="00DB22BE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DB22BE" w:rsidRPr="005A63E6" w:rsidRDefault="00DB22BE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DB22BE" w:rsidRPr="005A63E6" w:rsidRDefault="00DB22BE" w:rsidP="002030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DB22BE" w:rsidRPr="00183D6F" w:rsidRDefault="00DB22BE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B22BE" w:rsidRPr="00183D6F" w:rsidRDefault="00DB22BE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68</w:t>
            </w:r>
          </w:p>
        </w:tc>
        <w:tc>
          <w:tcPr>
            <w:tcW w:w="2106" w:type="dxa"/>
          </w:tcPr>
          <w:p w:rsidR="00DB22BE" w:rsidRPr="00183D6F" w:rsidRDefault="00DB22BE">
            <w:pPr>
              <w:rPr>
                <w:rFonts w:ascii="Times New Roman" w:hAnsi="Times New Roman" w:cs="Times New Roman"/>
                <w:b/>
              </w:rPr>
            </w:pPr>
            <w:r w:rsidRPr="00183D6F">
              <w:rPr>
                <w:rFonts w:ascii="Times New Roman" w:hAnsi="Times New Roman" w:cs="Times New Roman"/>
                <w:b/>
              </w:rPr>
              <w:t>12.09.2014  № 1278</w:t>
            </w:r>
          </w:p>
        </w:tc>
        <w:tc>
          <w:tcPr>
            <w:tcW w:w="1778" w:type="dxa"/>
          </w:tcPr>
          <w:p w:rsidR="00DB22BE" w:rsidRPr="00DD15DE" w:rsidRDefault="00DB22BE">
            <w:pPr>
              <w:rPr>
                <w:rFonts w:ascii="Times New Roman" w:hAnsi="Times New Roman" w:cs="Times New Roman"/>
              </w:rPr>
            </w:pPr>
          </w:p>
        </w:tc>
      </w:tr>
      <w:tr w:rsidR="00DB22BE" w:rsidRPr="005A63E6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3686" w:type="dxa"/>
          </w:tcPr>
          <w:p w:rsidR="00DB22BE" w:rsidRPr="005A63E6" w:rsidRDefault="00DB22BE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и сельски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  <w:tc>
          <w:tcPr>
            <w:tcW w:w="2551" w:type="dxa"/>
          </w:tcPr>
          <w:p w:rsidR="00DB22BE" w:rsidRPr="005A63E6" w:rsidRDefault="00DB22BE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DB22BE" w:rsidRPr="005A63E6" w:rsidRDefault="00DB22BE" w:rsidP="00381D75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A63E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</w:tcPr>
          <w:p w:rsidR="00DB22BE" w:rsidRDefault="00DB22BE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B22BE" w:rsidRPr="005A63E6" w:rsidRDefault="00DB22BE" w:rsidP="00381D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 1267</w:t>
            </w:r>
          </w:p>
        </w:tc>
        <w:tc>
          <w:tcPr>
            <w:tcW w:w="2106" w:type="dxa"/>
          </w:tcPr>
          <w:p w:rsidR="00DB22BE" w:rsidRPr="005A63E6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№ 1319</w:t>
            </w:r>
          </w:p>
        </w:tc>
        <w:tc>
          <w:tcPr>
            <w:tcW w:w="1778" w:type="dxa"/>
          </w:tcPr>
          <w:p w:rsidR="00DB22BE" w:rsidRPr="005A63E6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2BE" w:rsidRPr="006A3693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686" w:type="dxa"/>
          </w:tcPr>
          <w:p w:rsidR="00DB22BE" w:rsidRPr="006A3693" w:rsidRDefault="00DB22BE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DB22BE" w:rsidRPr="006A3693" w:rsidRDefault="00DB22BE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DB22BE" w:rsidRPr="006A3693" w:rsidRDefault="00DB22BE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2572" w:type="dxa"/>
          </w:tcPr>
          <w:p w:rsidR="00DB22BE" w:rsidRPr="00183D6F" w:rsidRDefault="00DB22BE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B22BE" w:rsidRPr="006A3693" w:rsidRDefault="00DB22BE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</w:t>
            </w: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2106" w:type="dxa"/>
          </w:tcPr>
          <w:p w:rsidR="00DB22BE" w:rsidRPr="006A3693" w:rsidRDefault="00DB22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14 № 1589</w:t>
            </w:r>
          </w:p>
        </w:tc>
        <w:tc>
          <w:tcPr>
            <w:tcW w:w="1778" w:type="dxa"/>
          </w:tcPr>
          <w:p w:rsidR="00DB22BE" w:rsidRPr="006A3693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2BE" w:rsidRPr="006A3693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3686" w:type="dxa"/>
          </w:tcPr>
          <w:p w:rsidR="00DB22BE" w:rsidRPr="006A3693" w:rsidRDefault="00DB22BE" w:rsidP="006A3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Энергосбережение в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м районе Ярославской области»</w:t>
            </w:r>
          </w:p>
        </w:tc>
        <w:tc>
          <w:tcPr>
            <w:tcW w:w="2551" w:type="dxa"/>
          </w:tcPr>
          <w:p w:rsidR="00DB22BE" w:rsidRPr="006A3693" w:rsidRDefault="00DB22BE" w:rsidP="006A3693">
            <w:pPr>
              <w:jc w:val="center"/>
              <w:rPr>
                <w:rFonts w:ascii="Times New Roman" w:hAnsi="Times New Roman" w:cs="Times New Roman"/>
              </w:rPr>
            </w:pPr>
            <w:r w:rsidRPr="006A3693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DB22BE" w:rsidRPr="006A3693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4</w:t>
            </w:r>
          </w:p>
        </w:tc>
        <w:tc>
          <w:tcPr>
            <w:tcW w:w="2572" w:type="dxa"/>
          </w:tcPr>
          <w:p w:rsidR="00DB22BE" w:rsidRDefault="00DB22BE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B22BE" w:rsidRDefault="00DB22BE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10.2010 №  1373</w:t>
            </w:r>
          </w:p>
          <w:p w:rsidR="00DB22BE" w:rsidRPr="006A3693" w:rsidRDefault="00DB22BE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2 № 1705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3 № 1029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3 № 1401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3 № 1789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4 № 97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4 № 753;</w:t>
            </w:r>
          </w:p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4 № 1834</w:t>
            </w:r>
          </w:p>
          <w:p w:rsidR="00DB22BE" w:rsidRPr="006A3693" w:rsidRDefault="00DB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B22BE" w:rsidRPr="006A3693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2BE" w:rsidRPr="006A3693" w:rsidTr="001A6951">
        <w:tc>
          <w:tcPr>
            <w:tcW w:w="675" w:type="dxa"/>
          </w:tcPr>
          <w:p w:rsidR="00DB22BE" w:rsidRPr="00422F52" w:rsidRDefault="00DB22BE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686" w:type="dxa"/>
          </w:tcPr>
          <w:p w:rsidR="00DB22BE" w:rsidRPr="006A3693" w:rsidRDefault="00DB22BE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</w:tcPr>
          <w:p w:rsidR="00DB22BE" w:rsidRPr="006A3693" w:rsidRDefault="00DB22BE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DB22BE" w:rsidRPr="006A3693" w:rsidRDefault="00DB22BE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DB22BE" w:rsidRPr="00895F85" w:rsidRDefault="00DB22BE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DB22BE" w:rsidRPr="00895F85" w:rsidRDefault="00DB22BE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2.12.2013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bCs/>
              </w:rPr>
              <w:t>1817</w:t>
            </w:r>
          </w:p>
          <w:p w:rsidR="00DB22BE" w:rsidRPr="00895F85" w:rsidRDefault="00DB22BE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DB22BE" w:rsidRPr="00895F85" w:rsidRDefault="00DB22BE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.09.2014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216</w:t>
            </w:r>
          </w:p>
          <w:p w:rsidR="00DB22BE" w:rsidRPr="00895F85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DB22BE" w:rsidRPr="006A3693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2BE" w:rsidRPr="006A3693" w:rsidTr="001A6951">
        <w:tc>
          <w:tcPr>
            <w:tcW w:w="675" w:type="dxa"/>
          </w:tcPr>
          <w:p w:rsidR="00DB22BE" w:rsidRPr="00895F85" w:rsidRDefault="00DB22BE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3686" w:type="dxa"/>
          </w:tcPr>
          <w:p w:rsidR="00DB22BE" w:rsidRPr="00895F85" w:rsidRDefault="00DB22BE" w:rsidP="00B72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ственная целевая программа Управления финансов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на2014 год и плановый период 2015-2016 годы.</w:t>
            </w:r>
          </w:p>
        </w:tc>
        <w:tc>
          <w:tcPr>
            <w:tcW w:w="2551" w:type="dxa"/>
          </w:tcPr>
          <w:p w:rsidR="00DB22BE" w:rsidRPr="00895F85" w:rsidRDefault="00DB22BE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DB22BE" w:rsidRPr="00895F85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DB22BE" w:rsidRDefault="00DB22BE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DB22BE" w:rsidRPr="00895F85" w:rsidRDefault="00DB22BE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2.2-13  № 71</w:t>
            </w:r>
          </w:p>
        </w:tc>
        <w:tc>
          <w:tcPr>
            <w:tcW w:w="2106" w:type="dxa"/>
          </w:tcPr>
          <w:p w:rsidR="00DB22BE" w:rsidRPr="00895F85" w:rsidRDefault="00F8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4 № 28</w:t>
            </w:r>
          </w:p>
        </w:tc>
        <w:tc>
          <w:tcPr>
            <w:tcW w:w="1778" w:type="dxa"/>
          </w:tcPr>
          <w:p w:rsidR="00DB22BE" w:rsidRPr="006A3693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2BE" w:rsidRPr="006A3693" w:rsidTr="001A6951">
        <w:tc>
          <w:tcPr>
            <w:tcW w:w="675" w:type="dxa"/>
          </w:tcPr>
          <w:p w:rsidR="00DB22BE" w:rsidRPr="00895F85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3686" w:type="dxa"/>
          </w:tcPr>
          <w:p w:rsidR="00DB22BE" w:rsidRDefault="00DB22BE" w:rsidP="006A3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управл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ым имуществом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DB22BE" w:rsidRPr="00895F85" w:rsidRDefault="00DB22BE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lastRenderedPageBreak/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DB22BE" w:rsidRPr="00895F85" w:rsidRDefault="00DB22BE" w:rsidP="0032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DB22BE" w:rsidRPr="00B72F41" w:rsidRDefault="00DB22BE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 xml:space="preserve">Постановление </w:t>
            </w:r>
            <w:r w:rsidRPr="00B72F41">
              <w:rPr>
                <w:rFonts w:ascii="Times New Roman" w:hAnsi="Times New Roman" w:cs="Times New Roman"/>
                <w:bCs/>
              </w:rPr>
              <w:lastRenderedPageBreak/>
              <w:t>Администрации МР</w:t>
            </w:r>
          </w:p>
          <w:p w:rsidR="00DB22BE" w:rsidRPr="00B72F41" w:rsidRDefault="00DB22BE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DB22BE" w:rsidRPr="00B72F41" w:rsidRDefault="00DB22BE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DB22BE" w:rsidRPr="00B72F41" w:rsidRDefault="00DB22BE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lastRenderedPageBreak/>
              <w:t>03.09.2014 № 1216</w:t>
            </w:r>
          </w:p>
          <w:p w:rsidR="00DB22BE" w:rsidRPr="00B72F41" w:rsidRDefault="00DB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B22BE" w:rsidRPr="006A3693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22BE" w:rsidRPr="006A3693" w:rsidTr="001A6951">
        <w:tc>
          <w:tcPr>
            <w:tcW w:w="675" w:type="dxa"/>
          </w:tcPr>
          <w:p w:rsidR="00DB22BE" w:rsidRDefault="00DB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3.</w:t>
            </w:r>
          </w:p>
        </w:tc>
        <w:tc>
          <w:tcPr>
            <w:tcW w:w="3686" w:type="dxa"/>
          </w:tcPr>
          <w:p w:rsidR="00DB22BE" w:rsidRDefault="00DB22BE" w:rsidP="006A3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поселениям муниципального района на выравнивание бюджетной обеспеченности</w:t>
            </w:r>
          </w:p>
        </w:tc>
        <w:tc>
          <w:tcPr>
            <w:tcW w:w="2551" w:type="dxa"/>
          </w:tcPr>
          <w:p w:rsidR="00DB22BE" w:rsidRPr="00895F85" w:rsidRDefault="00DB22BE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DB22BE" w:rsidRPr="00895F85" w:rsidRDefault="00DB22BE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DB22BE" w:rsidRPr="00B72F41" w:rsidRDefault="00DB22BE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B22BE" w:rsidRPr="00B72F41" w:rsidRDefault="00DB22BE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DB22BE" w:rsidRPr="00B72F41" w:rsidRDefault="00DB22BE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DB22BE" w:rsidRPr="00B72F41" w:rsidRDefault="00DB22BE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03.09.2014 № 1216</w:t>
            </w:r>
          </w:p>
          <w:p w:rsidR="00DB22BE" w:rsidRPr="00B72F41" w:rsidRDefault="00DB2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B22BE" w:rsidRPr="006A3693" w:rsidRDefault="00DB22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6A3693" w:rsidRDefault="0003021C">
      <w:pPr>
        <w:rPr>
          <w:rFonts w:ascii="Times New Roman" w:hAnsi="Times New Roman" w:cs="Times New Roman"/>
          <w:b/>
        </w:rPr>
      </w:pPr>
    </w:p>
    <w:sectPr w:rsidR="0003021C" w:rsidRPr="006A3693" w:rsidSect="000302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7D01"/>
    <w:rsid w:val="000110BD"/>
    <w:rsid w:val="0001441D"/>
    <w:rsid w:val="0003021C"/>
    <w:rsid w:val="0003674D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92C3C"/>
    <w:rsid w:val="000A19D7"/>
    <w:rsid w:val="000A7268"/>
    <w:rsid w:val="000C2BA8"/>
    <w:rsid w:val="000C3723"/>
    <w:rsid w:val="000C3CA7"/>
    <w:rsid w:val="000C58F5"/>
    <w:rsid w:val="000D300A"/>
    <w:rsid w:val="000D771D"/>
    <w:rsid w:val="000E2D99"/>
    <w:rsid w:val="000E59D2"/>
    <w:rsid w:val="000F205E"/>
    <w:rsid w:val="00102912"/>
    <w:rsid w:val="001050AA"/>
    <w:rsid w:val="001149D1"/>
    <w:rsid w:val="001167D5"/>
    <w:rsid w:val="00133B00"/>
    <w:rsid w:val="001353F4"/>
    <w:rsid w:val="00140AA5"/>
    <w:rsid w:val="001550D7"/>
    <w:rsid w:val="0015738A"/>
    <w:rsid w:val="001600B1"/>
    <w:rsid w:val="001604EF"/>
    <w:rsid w:val="0016716F"/>
    <w:rsid w:val="00170052"/>
    <w:rsid w:val="00170066"/>
    <w:rsid w:val="00170AB3"/>
    <w:rsid w:val="001749E1"/>
    <w:rsid w:val="001820F5"/>
    <w:rsid w:val="00183D6F"/>
    <w:rsid w:val="001876A4"/>
    <w:rsid w:val="001952C7"/>
    <w:rsid w:val="001A2885"/>
    <w:rsid w:val="001A34BD"/>
    <w:rsid w:val="001A4CB2"/>
    <w:rsid w:val="001A4FB0"/>
    <w:rsid w:val="001A6951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0DF"/>
    <w:rsid w:val="00203942"/>
    <w:rsid w:val="00203C7F"/>
    <w:rsid w:val="00205829"/>
    <w:rsid w:val="0021056D"/>
    <w:rsid w:val="00210FD6"/>
    <w:rsid w:val="00211D79"/>
    <w:rsid w:val="00211E4C"/>
    <w:rsid w:val="00212DFF"/>
    <w:rsid w:val="0021730D"/>
    <w:rsid w:val="002232F7"/>
    <w:rsid w:val="00227B40"/>
    <w:rsid w:val="00231E4A"/>
    <w:rsid w:val="00233E44"/>
    <w:rsid w:val="0024254A"/>
    <w:rsid w:val="002609AA"/>
    <w:rsid w:val="002609B5"/>
    <w:rsid w:val="00262590"/>
    <w:rsid w:val="00262F5F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97D60"/>
    <w:rsid w:val="002A098E"/>
    <w:rsid w:val="002A286E"/>
    <w:rsid w:val="002A3B47"/>
    <w:rsid w:val="002A7CD4"/>
    <w:rsid w:val="002B1571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23768"/>
    <w:rsid w:val="00332D31"/>
    <w:rsid w:val="003332BE"/>
    <w:rsid w:val="003342A3"/>
    <w:rsid w:val="00345E40"/>
    <w:rsid w:val="00347E0F"/>
    <w:rsid w:val="00352A6A"/>
    <w:rsid w:val="00356504"/>
    <w:rsid w:val="0036233B"/>
    <w:rsid w:val="00375641"/>
    <w:rsid w:val="00381020"/>
    <w:rsid w:val="00381D75"/>
    <w:rsid w:val="003926A1"/>
    <w:rsid w:val="003928EE"/>
    <w:rsid w:val="00392BF8"/>
    <w:rsid w:val="00395F80"/>
    <w:rsid w:val="0039792D"/>
    <w:rsid w:val="003A177C"/>
    <w:rsid w:val="003A2949"/>
    <w:rsid w:val="003A367E"/>
    <w:rsid w:val="003A72BE"/>
    <w:rsid w:val="003B3D16"/>
    <w:rsid w:val="003C5432"/>
    <w:rsid w:val="003C5CB3"/>
    <w:rsid w:val="003C5E78"/>
    <w:rsid w:val="003D0249"/>
    <w:rsid w:val="003D2968"/>
    <w:rsid w:val="003D3D0C"/>
    <w:rsid w:val="003E23F6"/>
    <w:rsid w:val="003E54EA"/>
    <w:rsid w:val="003F36DA"/>
    <w:rsid w:val="003F4EF5"/>
    <w:rsid w:val="003F6B77"/>
    <w:rsid w:val="00402495"/>
    <w:rsid w:val="004127FD"/>
    <w:rsid w:val="004152AE"/>
    <w:rsid w:val="00422F52"/>
    <w:rsid w:val="00431302"/>
    <w:rsid w:val="004438E3"/>
    <w:rsid w:val="00446A3F"/>
    <w:rsid w:val="0045047A"/>
    <w:rsid w:val="00466892"/>
    <w:rsid w:val="00471F7A"/>
    <w:rsid w:val="00474B89"/>
    <w:rsid w:val="00475A1C"/>
    <w:rsid w:val="00475CC6"/>
    <w:rsid w:val="004768D7"/>
    <w:rsid w:val="00477522"/>
    <w:rsid w:val="00483C1E"/>
    <w:rsid w:val="00485E21"/>
    <w:rsid w:val="00487285"/>
    <w:rsid w:val="00492C3E"/>
    <w:rsid w:val="004A6405"/>
    <w:rsid w:val="004B3432"/>
    <w:rsid w:val="004B3A32"/>
    <w:rsid w:val="004C1ADA"/>
    <w:rsid w:val="004C61A0"/>
    <w:rsid w:val="004C642C"/>
    <w:rsid w:val="004D7CC6"/>
    <w:rsid w:val="004E2982"/>
    <w:rsid w:val="004F1A74"/>
    <w:rsid w:val="004F7660"/>
    <w:rsid w:val="005024BA"/>
    <w:rsid w:val="0050600C"/>
    <w:rsid w:val="00506383"/>
    <w:rsid w:val="00510F02"/>
    <w:rsid w:val="00516446"/>
    <w:rsid w:val="005254D4"/>
    <w:rsid w:val="00526219"/>
    <w:rsid w:val="00532F06"/>
    <w:rsid w:val="00541797"/>
    <w:rsid w:val="005436A4"/>
    <w:rsid w:val="00552702"/>
    <w:rsid w:val="00563915"/>
    <w:rsid w:val="00566BF8"/>
    <w:rsid w:val="0056712B"/>
    <w:rsid w:val="00574224"/>
    <w:rsid w:val="005754E5"/>
    <w:rsid w:val="00576AA2"/>
    <w:rsid w:val="00576D17"/>
    <w:rsid w:val="005805E5"/>
    <w:rsid w:val="00585A31"/>
    <w:rsid w:val="00590A76"/>
    <w:rsid w:val="00593C9F"/>
    <w:rsid w:val="00597FDB"/>
    <w:rsid w:val="005A63E6"/>
    <w:rsid w:val="005B0B1B"/>
    <w:rsid w:val="005B1EF3"/>
    <w:rsid w:val="005B61D6"/>
    <w:rsid w:val="005C5A7A"/>
    <w:rsid w:val="005E5C89"/>
    <w:rsid w:val="005F04C3"/>
    <w:rsid w:val="005F25C7"/>
    <w:rsid w:val="005F5B50"/>
    <w:rsid w:val="006116EF"/>
    <w:rsid w:val="00615763"/>
    <w:rsid w:val="0062260E"/>
    <w:rsid w:val="00624DAD"/>
    <w:rsid w:val="00625C4B"/>
    <w:rsid w:val="00626783"/>
    <w:rsid w:val="00627CBC"/>
    <w:rsid w:val="00632CF0"/>
    <w:rsid w:val="00632EBE"/>
    <w:rsid w:val="00633660"/>
    <w:rsid w:val="00641EB2"/>
    <w:rsid w:val="00644BAA"/>
    <w:rsid w:val="006514F5"/>
    <w:rsid w:val="00653B4B"/>
    <w:rsid w:val="00657651"/>
    <w:rsid w:val="006578EE"/>
    <w:rsid w:val="006667E8"/>
    <w:rsid w:val="00666AB3"/>
    <w:rsid w:val="006677C8"/>
    <w:rsid w:val="0067000E"/>
    <w:rsid w:val="006717EC"/>
    <w:rsid w:val="0067307F"/>
    <w:rsid w:val="00675207"/>
    <w:rsid w:val="00684EBA"/>
    <w:rsid w:val="00686816"/>
    <w:rsid w:val="00687877"/>
    <w:rsid w:val="006A0ABF"/>
    <w:rsid w:val="006A236C"/>
    <w:rsid w:val="006A3693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33EBD"/>
    <w:rsid w:val="007438E2"/>
    <w:rsid w:val="00751B27"/>
    <w:rsid w:val="0075288F"/>
    <w:rsid w:val="00752DA9"/>
    <w:rsid w:val="00753A3B"/>
    <w:rsid w:val="00754E3B"/>
    <w:rsid w:val="00773B0C"/>
    <w:rsid w:val="00774DE0"/>
    <w:rsid w:val="0078226E"/>
    <w:rsid w:val="00782ECA"/>
    <w:rsid w:val="00783EA3"/>
    <w:rsid w:val="0078784E"/>
    <w:rsid w:val="00790E28"/>
    <w:rsid w:val="007A2E17"/>
    <w:rsid w:val="007B49DC"/>
    <w:rsid w:val="007C35D3"/>
    <w:rsid w:val="007C579F"/>
    <w:rsid w:val="007C637A"/>
    <w:rsid w:val="007C6D6A"/>
    <w:rsid w:val="007D2ACD"/>
    <w:rsid w:val="007D36E3"/>
    <w:rsid w:val="007E094E"/>
    <w:rsid w:val="007F22DF"/>
    <w:rsid w:val="007F6F73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04E2"/>
    <w:rsid w:val="0088397B"/>
    <w:rsid w:val="00884DDC"/>
    <w:rsid w:val="008868FD"/>
    <w:rsid w:val="0089485B"/>
    <w:rsid w:val="0089548A"/>
    <w:rsid w:val="00895BD6"/>
    <w:rsid w:val="00895F85"/>
    <w:rsid w:val="00897E34"/>
    <w:rsid w:val="00897F1D"/>
    <w:rsid w:val="008A2D70"/>
    <w:rsid w:val="008A6DCA"/>
    <w:rsid w:val="008B0344"/>
    <w:rsid w:val="008C347F"/>
    <w:rsid w:val="008C4E68"/>
    <w:rsid w:val="008D19D3"/>
    <w:rsid w:val="008D28AC"/>
    <w:rsid w:val="008D37E3"/>
    <w:rsid w:val="008D4A33"/>
    <w:rsid w:val="008E31FD"/>
    <w:rsid w:val="008E56AD"/>
    <w:rsid w:val="008E7197"/>
    <w:rsid w:val="008F35DA"/>
    <w:rsid w:val="008F55AB"/>
    <w:rsid w:val="008F7334"/>
    <w:rsid w:val="008F7EDA"/>
    <w:rsid w:val="009053F5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61AB"/>
    <w:rsid w:val="009E6DAA"/>
    <w:rsid w:val="009F38DE"/>
    <w:rsid w:val="00A04AA9"/>
    <w:rsid w:val="00A05E7B"/>
    <w:rsid w:val="00A07EBD"/>
    <w:rsid w:val="00A1230E"/>
    <w:rsid w:val="00A15EDD"/>
    <w:rsid w:val="00A16FE6"/>
    <w:rsid w:val="00A1763E"/>
    <w:rsid w:val="00A203C4"/>
    <w:rsid w:val="00A320C9"/>
    <w:rsid w:val="00A354FE"/>
    <w:rsid w:val="00A35BD2"/>
    <w:rsid w:val="00A56C50"/>
    <w:rsid w:val="00A6014B"/>
    <w:rsid w:val="00A61056"/>
    <w:rsid w:val="00A64CE3"/>
    <w:rsid w:val="00A65065"/>
    <w:rsid w:val="00A7009B"/>
    <w:rsid w:val="00A74845"/>
    <w:rsid w:val="00A75B68"/>
    <w:rsid w:val="00A8237C"/>
    <w:rsid w:val="00A85F14"/>
    <w:rsid w:val="00A90585"/>
    <w:rsid w:val="00A93D6F"/>
    <w:rsid w:val="00A943A7"/>
    <w:rsid w:val="00A95C92"/>
    <w:rsid w:val="00A96A84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297B"/>
    <w:rsid w:val="00AF1D7F"/>
    <w:rsid w:val="00AF283A"/>
    <w:rsid w:val="00AF5921"/>
    <w:rsid w:val="00AF6443"/>
    <w:rsid w:val="00AF6F20"/>
    <w:rsid w:val="00B02EEC"/>
    <w:rsid w:val="00B02FE7"/>
    <w:rsid w:val="00B03448"/>
    <w:rsid w:val="00B0685D"/>
    <w:rsid w:val="00B07FDD"/>
    <w:rsid w:val="00B16AA8"/>
    <w:rsid w:val="00B20224"/>
    <w:rsid w:val="00B364B5"/>
    <w:rsid w:val="00B3699D"/>
    <w:rsid w:val="00B36F37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2F41"/>
    <w:rsid w:val="00B758FB"/>
    <w:rsid w:val="00B76ACF"/>
    <w:rsid w:val="00B8010F"/>
    <w:rsid w:val="00B80397"/>
    <w:rsid w:val="00B8158C"/>
    <w:rsid w:val="00B83701"/>
    <w:rsid w:val="00B852E8"/>
    <w:rsid w:val="00B97C0E"/>
    <w:rsid w:val="00BA04CA"/>
    <w:rsid w:val="00BA22E2"/>
    <w:rsid w:val="00BA5A6A"/>
    <w:rsid w:val="00BA65BA"/>
    <w:rsid w:val="00BC4001"/>
    <w:rsid w:val="00BC5FB1"/>
    <w:rsid w:val="00BE5A29"/>
    <w:rsid w:val="00C01DE0"/>
    <w:rsid w:val="00C13C0F"/>
    <w:rsid w:val="00C232A6"/>
    <w:rsid w:val="00C2450E"/>
    <w:rsid w:val="00C253CC"/>
    <w:rsid w:val="00C30BE3"/>
    <w:rsid w:val="00C34E09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4A88"/>
    <w:rsid w:val="00C656D9"/>
    <w:rsid w:val="00C65954"/>
    <w:rsid w:val="00C67473"/>
    <w:rsid w:val="00C72E3C"/>
    <w:rsid w:val="00C7323A"/>
    <w:rsid w:val="00C745F1"/>
    <w:rsid w:val="00C80615"/>
    <w:rsid w:val="00C8240D"/>
    <w:rsid w:val="00C87D3E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3D94"/>
    <w:rsid w:val="00CF6CF3"/>
    <w:rsid w:val="00CF7947"/>
    <w:rsid w:val="00D00C39"/>
    <w:rsid w:val="00D04E93"/>
    <w:rsid w:val="00D05012"/>
    <w:rsid w:val="00D05B47"/>
    <w:rsid w:val="00D2118C"/>
    <w:rsid w:val="00D236DF"/>
    <w:rsid w:val="00D259EE"/>
    <w:rsid w:val="00D31E70"/>
    <w:rsid w:val="00D4398D"/>
    <w:rsid w:val="00D46B0D"/>
    <w:rsid w:val="00D542D4"/>
    <w:rsid w:val="00D710D3"/>
    <w:rsid w:val="00D73F23"/>
    <w:rsid w:val="00D7514C"/>
    <w:rsid w:val="00D833F9"/>
    <w:rsid w:val="00D83EE4"/>
    <w:rsid w:val="00D91499"/>
    <w:rsid w:val="00D920A5"/>
    <w:rsid w:val="00D92429"/>
    <w:rsid w:val="00D94B60"/>
    <w:rsid w:val="00DA115F"/>
    <w:rsid w:val="00DA28AC"/>
    <w:rsid w:val="00DA3420"/>
    <w:rsid w:val="00DA3FB4"/>
    <w:rsid w:val="00DA7844"/>
    <w:rsid w:val="00DB22BE"/>
    <w:rsid w:val="00DB64C5"/>
    <w:rsid w:val="00DC7D2F"/>
    <w:rsid w:val="00DD05A5"/>
    <w:rsid w:val="00DD15DE"/>
    <w:rsid w:val="00DD5E65"/>
    <w:rsid w:val="00DE2505"/>
    <w:rsid w:val="00DE3CA2"/>
    <w:rsid w:val="00DF6915"/>
    <w:rsid w:val="00DF72E6"/>
    <w:rsid w:val="00E07D6B"/>
    <w:rsid w:val="00E100B6"/>
    <w:rsid w:val="00E150EE"/>
    <w:rsid w:val="00E15767"/>
    <w:rsid w:val="00E2388D"/>
    <w:rsid w:val="00E26671"/>
    <w:rsid w:val="00E273EB"/>
    <w:rsid w:val="00E33F90"/>
    <w:rsid w:val="00E3455E"/>
    <w:rsid w:val="00E35234"/>
    <w:rsid w:val="00E353CC"/>
    <w:rsid w:val="00E37CA9"/>
    <w:rsid w:val="00E438DB"/>
    <w:rsid w:val="00E4562C"/>
    <w:rsid w:val="00E564DE"/>
    <w:rsid w:val="00E56D06"/>
    <w:rsid w:val="00E636B2"/>
    <w:rsid w:val="00E63804"/>
    <w:rsid w:val="00E6476F"/>
    <w:rsid w:val="00E71586"/>
    <w:rsid w:val="00E851E4"/>
    <w:rsid w:val="00E91FC5"/>
    <w:rsid w:val="00E928DC"/>
    <w:rsid w:val="00E930C6"/>
    <w:rsid w:val="00EA33E8"/>
    <w:rsid w:val="00EA4C0A"/>
    <w:rsid w:val="00EA6502"/>
    <w:rsid w:val="00EB3702"/>
    <w:rsid w:val="00EB3EB6"/>
    <w:rsid w:val="00EB530B"/>
    <w:rsid w:val="00EC17F4"/>
    <w:rsid w:val="00EC38FB"/>
    <w:rsid w:val="00EC4D75"/>
    <w:rsid w:val="00EF0798"/>
    <w:rsid w:val="00EF151E"/>
    <w:rsid w:val="00EF575F"/>
    <w:rsid w:val="00F01567"/>
    <w:rsid w:val="00F0483C"/>
    <w:rsid w:val="00F1364E"/>
    <w:rsid w:val="00F14DE0"/>
    <w:rsid w:val="00F16224"/>
    <w:rsid w:val="00F324B6"/>
    <w:rsid w:val="00F334EA"/>
    <w:rsid w:val="00F35359"/>
    <w:rsid w:val="00F41C75"/>
    <w:rsid w:val="00F60D2E"/>
    <w:rsid w:val="00F666C6"/>
    <w:rsid w:val="00F66953"/>
    <w:rsid w:val="00F72AF4"/>
    <w:rsid w:val="00F73EEC"/>
    <w:rsid w:val="00F75231"/>
    <w:rsid w:val="00F80E90"/>
    <w:rsid w:val="00F81AD4"/>
    <w:rsid w:val="00FA4DE0"/>
    <w:rsid w:val="00FA4E68"/>
    <w:rsid w:val="00FA772B"/>
    <w:rsid w:val="00FB1374"/>
    <w:rsid w:val="00FC1C6C"/>
    <w:rsid w:val="00FC201E"/>
    <w:rsid w:val="00FC3DB5"/>
    <w:rsid w:val="00FD1CE4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44F-2347-4C91-8369-FA29FE6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1</cp:lastModifiedBy>
  <cp:revision>7</cp:revision>
  <dcterms:created xsi:type="dcterms:W3CDTF">2015-01-26T12:31:00Z</dcterms:created>
  <dcterms:modified xsi:type="dcterms:W3CDTF">2015-03-30T07:17:00Z</dcterms:modified>
</cp:coreProperties>
</file>